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9E" w:rsidRPr="00127249" w:rsidRDefault="00DC3F9E" w:rsidP="00E52221">
      <w:pPr>
        <w:spacing w:line="360" w:lineRule="auto"/>
        <w:jc w:val="both"/>
        <w:rPr>
          <w:rFonts w:cs="Calibri"/>
          <w:color w:val="00B050"/>
        </w:rPr>
      </w:pPr>
    </w:p>
    <w:p w:rsidR="00DC3F9E" w:rsidRPr="00E52221" w:rsidRDefault="00C50DBE" w:rsidP="00E52221">
      <w:pPr>
        <w:spacing w:line="360" w:lineRule="auto"/>
        <w:jc w:val="both"/>
        <w:rPr>
          <w:rFonts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5372100</wp:posOffset>
                </wp:positionV>
                <wp:extent cx="5143500" cy="752475"/>
                <wp:effectExtent l="0" t="0" r="0" b="0"/>
                <wp:wrapSquare wrapText="bothSides"/>
                <wp:docPr id="129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F9E" w:rsidRPr="00E65D77" w:rsidRDefault="00DC3F9E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E65D77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 xml:space="preserve">Kryminalistyka i Nauki Sądowe w zakresie </w:t>
                            </w:r>
                            <w:r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Biologia i genetyka Sądowa  202</w:t>
                            </w:r>
                            <w:r w:rsidR="00585FEB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3</w:t>
                            </w:r>
                            <w:r w:rsidRPr="00E65D77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/</w:t>
                            </w:r>
                            <w:r w:rsidR="00DF7D24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20</w:t>
                            </w:r>
                            <w:r w:rsidRPr="00E65D77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2</w:t>
                            </w:r>
                            <w:r w:rsidR="00585FEB">
                              <w:rPr>
                                <w:b/>
                                <w:caps/>
                                <w:color w:val="538135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9" o:spid="_x0000_s1026" type="#_x0000_t202" style="position:absolute;left:0;text-align:left;margin-left:55.5pt;margin-top:423pt;width:40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" filled="f" stroked="f" strokeweight=".5pt">
                <v:path arrowok="t"/>
                <v:textbox inset="1in,0,86.4pt,0">
                  <w:txbxContent>
                    <w:p w:rsidR="00DC3F9E" w:rsidRPr="00E65D77" w:rsidRDefault="00DC3F9E">
                      <w:pPr>
                        <w:pStyle w:val="Bezodstpw"/>
                        <w:spacing w:before="40" w:after="40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 w:rsidRPr="00E65D77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 xml:space="preserve">Kryminalistyka i Nauki Sądowe w zakresie </w:t>
                      </w:r>
                      <w:r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Biologia i genetyka Sądowa  202</w:t>
                      </w:r>
                      <w:r w:rsidR="00585FEB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3</w:t>
                      </w:r>
                      <w:r w:rsidRPr="00E65D77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/</w:t>
                      </w:r>
                      <w:r w:rsidR="00DF7D24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20</w:t>
                      </w:r>
                      <w:r w:rsidRPr="00E65D77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2</w:t>
                      </w:r>
                      <w:r w:rsidR="00585FEB">
                        <w:rPr>
                          <w:b/>
                          <w:caps/>
                          <w:color w:val="538135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4623435</wp:posOffset>
            </wp:positionV>
            <wp:extent cx="2474595" cy="1749425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3355</wp:posOffset>
                </wp:positionV>
                <wp:extent cx="405765" cy="740410"/>
                <wp:effectExtent l="1270" t="3810" r="2540" b="0"/>
                <wp:wrapNone/>
                <wp:docPr id="1" name="Prostokąt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5765" cy="74041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9E" w:rsidRPr="00E65D77" w:rsidRDefault="00DC3F9E">
                            <w:pPr>
                              <w:pStyle w:val="Bezodstpw"/>
                              <w:jc w:val="right"/>
                              <w:rPr>
                                <w:color w:val="FFFFFF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" o:spid="_x0000_s1027" style="position:absolute;left:0;text-align:left;margin-left:-19.25pt;margin-top:13.65pt;width:31.95pt;height:58.3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" fillcolor="#a8d08d" stroked="f" strokeweight="1pt">
                <v:path arrowok="t"/>
                <o:lock v:ext="edit" aspectratio="t"/>
                <v:textbox inset="3.6pt,,3.6pt">
                  <w:txbxContent>
                    <w:p w:rsidR="00DC3F9E" w:rsidRPr="00E65D77" w:rsidRDefault="00DC3F9E">
                      <w:pPr>
                        <w:pStyle w:val="Bezodstpw"/>
                        <w:jc w:val="right"/>
                        <w:rPr>
                          <w:color w:val="FFFFFF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C3F9E" w:rsidRDefault="00DC3F9E" w:rsidP="00BE34EC">
      <w:pPr>
        <w:pStyle w:val="Nagwekspisutreci"/>
        <w:spacing w:line="360" w:lineRule="auto"/>
        <w:jc w:val="center"/>
        <w:rPr>
          <w:rFonts w:ascii="Calibri" w:hAnsi="Calibri" w:cs="Calibri"/>
          <w:u w:val="single"/>
        </w:rPr>
      </w:pPr>
      <w:r w:rsidRPr="0007000B">
        <w:rPr>
          <w:rFonts w:ascii="Calibri" w:hAnsi="Calibri" w:cs="Calibri"/>
          <w:u w:val="single"/>
        </w:rPr>
        <w:t>Spis treści</w:t>
      </w:r>
    </w:p>
    <w:p w:rsidR="00DC3F9E" w:rsidRPr="0007000B" w:rsidRDefault="00DC3F9E" w:rsidP="0007000B">
      <w:pPr>
        <w:rPr>
          <w:lang w:eastAsia="pl-PL"/>
        </w:rPr>
      </w:pPr>
    </w:p>
    <w:p w:rsidR="00DC3F9E" w:rsidRDefault="00DC3F9E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r w:rsidRPr="00E52221">
        <w:rPr>
          <w:rFonts w:cs="Calibri"/>
          <w:b/>
          <w:bCs/>
        </w:rPr>
        <w:fldChar w:fldCharType="begin"/>
      </w:r>
      <w:r w:rsidRPr="00E52221">
        <w:rPr>
          <w:rFonts w:cs="Calibri"/>
          <w:b/>
          <w:bCs/>
        </w:rPr>
        <w:instrText xml:space="preserve"> TOC \o "1-3" \h \z \u </w:instrText>
      </w:r>
      <w:r w:rsidRPr="00E52221">
        <w:rPr>
          <w:rFonts w:cs="Calibri"/>
          <w:b/>
          <w:bCs/>
        </w:rPr>
        <w:fldChar w:fldCharType="separate"/>
      </w:r>
      <w:hyperlink w:anchor="_Toc67924713" w:history="1">
        <w:r w:rsidRPr="004C4F04">
          <w:rPr>
            <w:rStyle w:val="Hipercze"/>
            <w:noProof/>
          </w:rPr>
          <w:t>1.</w:t>
        </w:r>
        <w:r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4C4F04">
          <w:rPr>
            <w:rStyle w:val="Hipercze"/>
            <w:rFonts w:cs="Calibri"/>
            <w:noProof/>
          </w:rPr>
          <w:t>O STUD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4" w:history="1">
        <w:r w:rsidR="00DC3F9E" w:rsidRPr="004C4F04">
          <w:rPr>
            <w:rStyle w:val="Hipercze"/>
            <w:noProof/>
          </w:rPr>
          <w:t>2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noProof/>
          </w:rPr>
          <w:t>CEL STUDIÓW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5" w:history="1">
        <w:r w:rsidR="00DC3F9E" w:rsidRPr="004C4F04">
          <w:rPr>
            <w:rStyle w:val="Hipercze"/>
            <w:noProof/>
          </w:rPr>
          <w:t>3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noProof/>
          </w:rPr>
          <w:t>SYLWETKA ABSOLWENT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6" w:history="1">
        <w:r w:rsidR="00DC3F9E" w:rsidRPr="004C4F04">
          <w:rPr>
            <w:rStyle w:val="Hipercze"/>
            <w:noProof/>
          </w:rPr>
          <w:t>4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noProof/>
          </w:rPr>
          <w:t>PROGRAM STUDIÓW 2021/22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7" w:history="1">
        <w:r w:rsidR="00DC3F9E" w:rsidRPr="004C4F04">
          <w:rPr>
            <w:rStyle w:val="Hipercze"/>
            <w:i/>
            <w:noProof/>
          </w:rPr>
          <w:t>a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i/>
            <w:noProof/>
          </w:rPr>
          <w:t>Przedmioty obowiązkowe w 1 semestrz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8" w:history="1">
        <w:r w:rsidR="00DC3F9E" w:rsidRPr="004C4F04">
          <w:rPr>
            <w:rStyle w:val="Hipercze"/>
            <w:i/>
            <w:noProof/>
          </w:rPr>
          <w:t>b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i/>
            <w:noProof/>
          </w:rPr>
          <w:t>Przedmioty obowiązkowe w 2 semestrz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19" w:history="1">
        <w:r w:rsidR="00DC3F9E" w:rsidRPr="004C4F04">
          <w:rPr>
            <w:rStyle w:val="Hipercze"/>
            <w:i/>
            <w:noProof/>
          </w:rPr>
          <w:t>c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i/>
            <w:noProof/>
          </w:rPr>
          <w:t>Przedmioty obowiązkowe w 3 semestrz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1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20" w:history="1">
        <w:r w:rsidR="00DC3F9E" w:rsidRPr="004C4F04">
          <w:rPr>
            <w:rStyle w:val="Hipercze"/>
            <w:i/>
            <w:noProof/>
          </w:rPr>
          <w:t>d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i/>
            <w:noProof/>
          </w:rPr>
          <w:t>Przedmioty obowiązkowe w 4 semestrz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2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21" w:history="1">
        <w:r w:rsidR="00DC3F9E" w:rsidRPr="004C4F04">
          <w:rPr>
            <w:rStyle w:val="Hipercze"/>
            <w:i/>
            <w:noProof/>
          </w:rPr>
          <w:t>e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i/>
            <w:noProof/>
          </w:rPr>
          <w:t>Przedmioty fakultatywn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2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Default="00724442" w:rsidP="00972EC8">
      <w:pPr>
        <w:pStyle w:val="Spistreci1"/>
        <w:tabs>
          <w:tab w:val="left" w:pos="440"/>
          <w:tab w:val="right" w:leader="dot" w:pos="5573"/>
        </w:tabs>
        <w:spacing w:line="360" w:lineRule="auto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67924724" w:history="1">
        <w:r w:rsidR="00FD5FC4">
          <w:rPr>
            <w:rStyle w:val="Hipercze"/>
            <w:noProof/>
          </w:rPr>
          <w:t>5</w:t>
        </w:r>
        <w:r w:rsidR="00DC3F9E" w:rsidRPr="004C4F04">
          <w:rPr>
            <w:rStyle w:val="Hipercze"/>
            <w:noProof/>
          </w:rPr>
          <w:t>.</w:t>
        </w:r>
        <w:r w:rsidR="00DC3F9E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="00DC3F9E" w:rsidRPr="004C4F04">
          <w:rPr>
            <w:rStyle w:val="Hipercze"/>
            <w:rFonts w:cs="Calibri"/>
            <w:noProof/>
          </w:rPr>
          <w:t>KONTAKT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6792472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DC3F9E">
          <w:rPr>
            <w:noProof/>
            <w:webHidden/>
          </w:rPr>
          <w:t>3</w:t>
        </w:r>
        <w:r w:rsidR="00DC3F9E">
          <w:rPr>
            <w:noProof/>
            <w:webHidden/>
          </w:rPr>
          <w:fldChar w:fldCharType="end"/>
        </w:r>
      </w:hyperlink>
    </w:p>
    <w:p w:rsidR="00DC3F9E" w:rsidRPr="00E52221" w:rsidRDefault="00DC3F9E" w:rsidP="00BE34EC">
      <w:pPr>
        <w:spacing w:line="360" w:lineRule="auto"/>
        <w:jc w:val="both"/>
        <w:rPr>
          <w:rFonts w:cs="Calibri"/>
        </w:rPr>
      </w:pPr>
      <w:r w:rsidRPr="00E52221">
        <w:rPr>
          <w:rFonts w:cs="Calibri"/>
          <w:b/>
          <w:bCs/>
        </w:rPr>
        <w:fldChar w:fldCharType="end"/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color w:val="2E74B5"/>
        </w:rPr>
      </w:pPr>
    </w:p>
    <w:p w:rsidR="00DC3F9E" w:rsidRPr="00E52221" w:rsidRDefault="00DC3F9E" w:rsidP="00E52221">
      <w:pPr>
        <w:pStyle w:val="Nagwek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2" w:name="_Toc67924713"/>
      <w:r w:rsidRPr="00E52221">
        <w:rPr>
          <w:rFonts w:ascii="Calibri" w:hAnsi="Calibri" w:cs="Calibri"/>
          <w:sz w:val="22"/>
          <w:szCs w:val="22"/>
        </w:rPr>
        <w:lastRenderedPageBreak/>
        <w:t>O STUDIACH</w:t>
      </w:r>
      <w:bookmarkEnd w:id="2"/>
    </w:p>
    <w:p w:rsidR="00DC3F9E" w:rsidRDefault="00DC3F9E" w:rsidP="00E52221">
      <w:pPr>
        <w:spacing w:line="360" w:lineRule="auto"/>
        <w:ind w:firstLine="360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 xml:space="preserve">Kierunek </w:t>
      </w:r>
      <w:r w:rsidRPr="00E52221">
        <w:rPr>
          <w:rFonts w:cs="Calibri"/>
          <w:b/>
        </w:rPr>
        <w:t>Kryminalistyka i Nauki Sądowe w zakresie biologia i genetyka sądowa</w:t>
      </w:r>
      <w:r w:rsidRPr="00E52221">
        <w:rPr>
          <w:rFonts w:cs="Calibri"/>
        </w:rPr>
        <w:t xml:space="preserve"> skupia się przede wszystkim na metodologii badań kryminalistycznych oraz na stronie technicznej takich badań i metodach laboratoryjnych, zaadaptowanych z różnych gałęzi nauki, w tym zwłaszcza biologii. Przedmiotem wykładu będą także zagadnienia prawne i psychologiczne, gdyż ta część wiedzy kryminalistycznej jest niezbędna dla efektywnego prowadzenia i rozumienia istoty śledztw i procesów sądowych. Należy podkreślić, że Uniwersytet Warszawski - ze swoim zapleczem laboratoryjnym i specjalistycznymi pracowniami na wydziałach Biologii, Chemii, Fizyki i Psychologii oraz Centrum Nowych Technologii i Centrum Biologiczno-Chemicznym, jak również swoją wysoce kwalifikowaną kadrą naukową i dydaktyczną – jest bardzo dobrym i unikalnym ośrodkiem naukowo-badawczym i dydaktycznym do prowadzenia takich głęboko interdyscyplinarnych studiów na II poziomie kształcenia. Na Uniwersytecie Warszawskim działa także od 2007 roku wydzielona jednostka – Centrum Nauk Sądowych UW, przy czym jednym z głównych celów przyświecających jego </w:t>
      </w:r>
      <w:r w:rsidRPr="00E52221">
        <w:rPr>
          <w:rFonts w:cs="Calibri"/>
        </w:rPr>
        <w:lastRenderedPageBreak/>
        <w:t>utworzeniu jest prowadzenie dydaktyki z zakresu kryminalistyki na różnych poziomach kształcenia co wynika bezpośrednio z Uchwały nr 219 Senatu Uniwersytetu Warszawskiego z dnia 23 maja 2007r. w sprawie utworzenia Centrum Nauk Sądowych Uniwersytetu Warszawskiego.</w:t>
      </w: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>W ramach niektórych przedmiotów wprowadzane są nowe formy nauczania, jak np. przygotowywanie sprawozdań z ćwiczeń w formie raportów biegłych, obrona wyników przeprowadzonych badań w ramach inscenizowanych procesów sądowych, wykonywanie realnych badań laboratoryjnych czy wreszcie inscenizacje miejsc zdarzeń i prowadzenie na nich oględzin. Taki kierunek realizacji dydaktyki jest również zgodny ze Strategią UW, postulującą wprowadzanie nowych i ciekawych metod nauczania. Powstanie i prowadzenie tego kierunku idzie w parze z założeniami strategii  Uniwersytetu  Warszawskiego,  w świetle   której  uczelnia  powinna zapewniać  wszechstronne,  akademickie wykształcenie, a nie tylko kierunkowe i specjalistyczne. Interdyscyplinarna współpraca międzywydziałowa i prowadzone wspólnie studia zapewniają zdobycie tego typu wiedzy.</w:t>
      </w: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lastRenderedPageBreak/>
        <w:t>Specyficzny zakres biologiczno-genetyczny połączony z pozostałą wiedzą z zakresu kryminalistyki stanowi o wyjątkowości tego kierunku zarówno na Uniwersytecie Warszawskim jak i w odniesieniu do innych polskich uczelni.</w:t>
      </w: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>Szeroki wachlarz przedmiotów do wyboru występujących w programie pozwala studentom w dużym zakresie modelować i nakierować swoje zainteresowania naukowe na pożądane obszary. Duża liczba przedmiotów z zakresu kryminalistyki podnosi możliwość współpracy między Wydziałami i cementuje wymianę zarówno wiedzy teoretycznej, jak i praktycznej, co jest kluczowe na nowoczesnej uczelni, jaką jest Uniwersytet Warszawski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color w:val="2E74B5"/>
        </w:rPr>
      </w:pPr>
    </w:p>
    <w:p w:rsidR="00DC3F9E" w:rsidRPr="00E52221" w:rsidRDefault="00DC3F9E" w:rsidP="00E52221">
      <w:pPr>
        <w:pStyle w:val="Nagwek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3" w:name="_Toc67924714"/>
      <w:r w:rsidRPr="00E52221">
        <w:rPr>
          <w:rFonts w:ascii="Calibri" w:hAnsi="Calibri" w:cs="Calibri"/>
          <w:sz w:val="22"/>
          <w:szCs w:val="22"/>
        </w:rPr>
        <w:t>CEL STUDIÓW</w:t>
      </w:r>
      <w:bookmarkEnd w:id="3"/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  <w:color w:val="2E74B5"/>
        </w:rPr>
      </w:pPr>
      <w:r w:rsidRPr="00E52221">
        <w:rPr>
          <w:rFonts w:cs="Calibri"/>
        </w:rPr>
        <w:t xml:space="preserve">W ostatnich latach kryminalistyka najszybciej rozwijała się w obszarze nauk biologicznych i genetycznych, opierając wiele praktycznych metod </w:t>
      </w:r>
      <w:proofErr w:type="spellStart"/>
      <w:r w:rsidRPr="00E52221">
        <w:rPr>
          <w:rFonts w:cs="Calibri"/>
        </w:rPr>
        <w:t>wykrywczych</w:t>
      </w:r>
      <w:proofErr w:type="spellEnd"/>
      <w:r w:rsidRPr="00E52221">
        <w:rPr>
          <w:rFonts w:cs="Calibri"/>
        </w:rPr>
        <w:t xml:space="preserve"> i eksperckich na biologii molekularnej. Z drugiej strony badania pokazują, że postęp społeczny i technologiczny rodzi również wzrost przestępczości oraz jej ewolucję i przekształcanie się, zarówno od strony liczby dokonywanych czynów zabronionych przez prawo, jak też </w:t>
      </w:r>
      <w:r w:rsidRPr="00E52221">
        <w:rPr>
          <w:rFonts w:cs="Calibri"/>
        </w:rPr>
        <w:lastRenderedPageBreak/>
        <w:t xml:space="preserve">sposobu ich dokonywania. W związku z tym kryminalistyczne badania naukowe i praktyczne aplikowanie ich wyników odgrywa obecnie coraz większą rolę. Ujawnianie, zabezpieczanie, dokumentowanie różnego rodzaju śladów i dowodów rzeczowych, a następnie ich analiza w specjalistycznych laboratoriach staje się coraz bardziej skomplikowane, wymagające wiedzy na poziomie akademickim. Dotychczas w Polsce, poza nielicznymi i obejmującymi jedynie wycinek wiedzy kryminalistycznej próbami, nie były prowadzone studia obejmujące taktykę i technikę kryminalistyczną, włącznie z zapoznawaniem studentów z najważniejszymi współcześnie stosowanymi metodami badawczymi. Jednocześnie nie ma studiów, które w szerokim zakresie łączyłyby aspekty teoretyczne i praktyczne kryminalistyki; jest to o tyle istotne, że wprawdzie ta dziedzina jest wysoce praktyczna, ale wymagająca zarazem odpowiedniego przygotowania teoretycznego. Mimo, że istnieją kierunki obejmujące stosowanie biologii w kryminalistyce, oferują one jedynie pobieżną naukę przedmiotów biologicznych i wskazanie podstaw kryminalistyki. Nowy kierunek, Kryminalistyka i Nauki Sądowe w zakresie biologia i genetyka sądowa oferuje szczegółowy i </w:t>
      </w:r>
      <w:r w:rsidRPr="00E52221">
        <w:rPr>
          <w:rFonts w:cs="Calibri"/>
        </w:rPr>
        <w:lastRenderedPageBreak/>
        <w:t>obszerny program obejmujący pełne spektrum nauk biologicznych stosowanych w praktyce kryminalistycznej, taktykę i strategię kryminalistyczną oraz - co najważniejsze -  daje absolwentom  podstawy naukowe do późniejszego rozwijania wiedzy kryminalistycznej w zakresie biologii.</w:t>
      </w:r>
    </w:p>
    <w:p w:rsidR="00DC3F9E" w:rsidRPr="00E52221" w:rsidRDefault="00DC3F9E" w:rsidP="00E52221">
      <w:pPr>
        <w:pStyle w:val="Nagwek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4" w:name="_Toc67924715"/>
      <w:r w:rsidRPr="00E52221">
        <w:rPr>
          <w:rFonts w:ascii="Calibri" w:hAnsi="Calibri" w:cs="Calibri"/>
          <w:sz w:val="22"/>
          <w:szCs w:val="22"/>
        </w:rPr>
        <w:t>SYLWETKA ABSOLWENTA</w:t>
      </w:r>
      <w:bookmarkEnd w:id="4"/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 xml:space="preserve">Absolwenci kierunku </w:t>
      </w:r>
      <w:r w:rsidRPr="00E52221">
        <w:rPr>
          <w:rFonts w:cs="Calibri"/>
          <w:b/>
        </w:rPr>
        <w:t>Kryminalistyka i Nauki Sądowe w zakresie biologia i genetyka sądowa</w:t>
      </w:r>
      <w:r w:rsidRPr="00E52221">
        <w:rPr>
          <w:rFonts w:cs="Calibri"/>
        </w:rPr>
        <w:t xml:space="preserve"> będą wyjątkowo chętnie poszukiwanymi pracownikami nie tylko w laboratoriach policyjnych, ale również w prywatnych laboratoriach, laboratoriach i firmach farmaceutycznych, pracowniach medycyny sądowej, laboratoriach specjalizujących się w badaniach dzieł sztuki, lekarstw, suplementów, dopingu. Dodatkowo absolwenci będą mogli o wiele łatwiej podjąć pracę w organach ścigania, kontroli i bezpieczeństwa. </w:t>
      </w: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 xml:space="preserve">Ponadto absolwenci będą dobrze przygotowani do pogłębiania swojej wiedzy w ramach ścieżki doktorskiej, w zakresie nauk biologicznych. Praktyczne aspekty kryminalistyczne dadzą absolwentom olbrzymią przewagę wobec absolwentów z innych uczelni na płaszczyźnie nauk stosowanych i wdrożeniowych, bowiem jako nieliczni będą </w:t>
      </w:r>
      <w:r w:rsidRPr="00E52221">
        <w:rPr>
          <w:rFonts w:cs="Calibri"/>
        </w:rPr>
        <w:lastRenderedPageBreak/>
        <w:t>znali realne zastosowania metod naukowych w postępowaniach sądowych.</w:t>
      </w:r>
    </w:p>
    <w:p w:rsidR="00DC3F9E" w:rsidRPr="00E52221" w:rsidRDefault="00DC3F9E" w:rsidP="00E52221">
      <w:pPr>
        <w:spacing w:line="360" w:lineRule="auto"/>
        <w:ind w:firstLine="360"/>
        <w:jc w:val="both"/>
        <w:rPr>
          <w:rFonts w:cs="Calibri"/>
          <w:color w:val="2E74B5"/>
        </w:rPr>
      </w:pPr>
      <w:r w:rsidRPr="00E52221">
        <w:rPr>
          <w:rFonts w:cs="Calibri"/>
        </w:rPr>
        <w:t>Wykorzystaj okazję nauki i wspólnej pracy z praktykami zajmującymi się badaniami oraz kryminalistyką zawodowo. Jest to niepowtarzalna okazja, aby odkryć świat kryminalistyki</w:t>
      </w:r>
      <w:r>
        <w:rPr>
          <w:rFonts w:cs="Calibri"/>
        </w:rPr>
        <w:t>.</w:t>
      </w:r>
    </w:p>
    <w:p w:rsidR="00DC3F9E" w:rsidRPr="00E52221" w:rsidRDefault="00DC3F9E" w:rsidP="00E52221">
      <w:pPr>
        <w:pStyle w:val="Nagwek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5" w:name="_Toc67924716"/>
      <w:r>
        <w:rPr>
          <w:rFonts w:ascii="Calibri" w:hAnsi="Calibri" w:cs="Calibri"/>
          <w:sz w:val="22"/>
          <w:szCs w:val="22"/>
        </w:rPr>
        <w:t xml:space="preserve">PROGRAM STUDIÓW </w:t>
      </w:r>
      <w:bookmarkEnd w:id="5"/>
    </w:p>
    <w:p w:rsidR="00DC3F9E" w:rsidRDefault="00DC3F9E" w:rsidP="00E52221">
      <w:pPr>
        <w:spacing w:line="360" w:lineRule="auto"/>
        <w:ind w:firstLine="360"/>
        <w:jc w:val="both"/>
        <w:rPr>
          <w:rFonts w:cs="Calibri"/>
        </w:rPr>
      </w:pPr>
      <w:r w:rsidRPr="00E52221">
        <w:rPr>
          <w:rFonts w:cs="Calibri"/>
        </w:rPr>
        <w:t xml:space="preserve">Studia </w:t>
      </w:r>
      <w:r w:rsidRPr="00E52221">
        <w:rPr>
          <w:rFonts w:cs="Calibri"/>
          <w:b/>
        </w:rPr>
        <w:t>Kryminalistyka i Nauki Sądowe w zakresie biologia i genetyka sądowa</w:t>
      </w:r>
      <w:r w:rsidRPr="00E52221">
        <w:rPr>
          <w:rFonts w:cs="Calibri"/>
        </w:rPr>
        <w:t xml:space="preserve"> są studiami stacjonarnymi drugiego stopnia. Program studiów jest realizowany w ciągu dwóch lat</w:t>
      </w:r>
      <w:r w:rsidR="00093B61">
        <w:rPr>
          <w:rFonts w:cs="Calibri"/>
        </w:rPr>
        <w:t xml:space="preserve"> ( 4 semestrów).</w:t>
      </w:r>
    </w:p>
    <w:p w:rsidR="00EB5CCC" w:rsidRPr="00E52221" w:rsidRDefault="00EB5CCC" w:rsidP="00E52221">
      <w:pPr>
        <w:spacing w:line="360" w:lineRule="auto"/>
        <w:ind w:firstLine="360"/>
        <w:jc w:val="both"/>
        <w:rPr>
          <w:rFonts w:cs="Calibri"/>
        </w:rPr>
      </w:pPr>
      <w:r>
        <w:rPr>
          <w:rFonts w:cs="Calibri"/>
        </w:rPr>
        <w:t>Rozliczenie jest roczne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W ciągu dwóch lat nauki student </w:t>
      </w:r>
      <w:r w:rsidR="00EB5CCC">
        <w:rPr>
          <w:rFonts w:cs="Calibri"/>
          <w:u w:val="single"/>
        </w:rPr>
        <w:t>musi uzyskać 120 punktów ECTS</w:t>
      </w:r>
      <w:r w:rsidR="00E00B2B">
        <w:rPr>
          <w:rFonts w:cs="Calibri"/>
          <w:u w:val="single"/>
        </w:rPr>
        <w:t>, po 60 punktów ECTS za każdy rok studiów.</w:t>
      </w:r>
    </w:p>
    <w:p w:rsidR="00DC3F9E" w:rsidRPr="00E52221" w:rsidRDefault="00DC3F9E" w:rsidP="00E52221">
      <w:pPr>
        <w:spacing w:line="360" w:lineRule="auto"/>
        <w:ind w:firstLine="708"/>
        <w:jc w:val="both"/>
        <w:rPr>
          <w:rFonts w:cs="Calibri"/>
        </w:rPr>
      </w:pPr>
      <w:r w:rsidRPr="00E52221">
        <w:rPr>
          <w:rFonts w:cs="Calibri"/>
        </w:rPr>
        <w:t>Przedmioty oferowane przez Centrum Nauk Sądowych dzielą się na dwa rodzaj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Pierwszym rodzajem przedmiotów są </w:t>
      </w:r>
      <w:r w:rsidRPr="00E52221">
        <w:rPr>
          <w:rFonts w:cs="Calibri"/>
          <w:b/>
          <w:i/>
        </w:rPr>
        <w:t>przedmioty obowiązkowe</w:t>
      </w:r>
      <w:r w:rsidRPr="00E52221">
        <w:rPr>
          <w:rFonts w:cs="Calibri"/>
        </w:rPr>
        <w:t xml:space="preserve">. Jak sama nazwa wskazuje, aby zrealizować w pełni program kierunku </w:t>
      </w:r>
      <w:r w:rsidRPr="00E52221">
        <w:rPr>
          <w:rFonts w:cs="Calibri"/>
          <w:b/>
        </w:rPr>
        <w:t>Kryminalistyka i Nauki Sądowe w zakresie biologia i genetyka sądowa</w:t>
      </w:r>
      <w:r w:rsidRPr="00E52221">
        <w:rPr>
          <w:rFonts w:cs="Calibri"/>
        </w:rPr>
        <w:t xml:space="preserve"> należy uzyskać zaliczenie ze WSZYSTKICH przedmiotów obowiązkowych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lastRenderedPageBreak/>
        <w:t xml:space="preserve">W poszczególnych </w:t>
      </w:r>
      <w:r w:rsidR="00E00B2B">
        <w:rPr>
          <w:rFonts w:cs="Calibri"/>
        </w:rPr>
        <w:t xml:space="preserve">latach liczba </w:t>
      </w:r>
      <w:r w:rsidRPr="00E52221">
        <w:rPr>
          <w:rFonts w:cs="Calibri"/>
        </w:rPr>
        <w:t xml:space="preserve">przedmiotów </w:t>
      </w:r>
      <w:r w:rsidRPr="00E52221">
        <w:rPr>
          <w:rFonts w:cs="Calibri"/>
          <w:b/>
        </w:rPr>
        <w:t>obowiązkowych</w:t>
      </w:r>
      <w:r w:rsidRPr="00E52221">
        <w:rPr>
          <w:rFonts w:cs="Calibri"/>
        </w:rPr>
        <w:t xml:space="preserve"> wynosi odpowiednio:</w:t>
      </w:r>
    </w:p>
    <w:p w:rsidR="00DC3F9E" w:rsidRPr="00E52221" w:rsidRDefault="00E00B2B" w:rsidP="00E52221">
      <w:pPr>
        <w:spacing w:line="36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I rok </w:t>
      </w:r>
      <w:r w:rsidR="00DC3F9E" w:rsidRPr="00E52221">
        <w:rPr>
          <w:rFonts w:cs="Calibri"/>
          <w:lang w:val="en-GB"/>
        </w:rPr>
        <w:t>57</w:t>
      </w:r>
      <w:r w:rsidR="00DC3F9E">
        <w:rPr>
          <w:rFonts w:cs="Calibri"/>
          <w:lang w:val="en-GB"/>
        </w:rPr>
        <w:t xml:space="preserve"> </w:t>
      </w:r>
      <w:r w:rsidR="00DC3F9E" w:rsidRPr="00E52221">
        <w:rPr>
          <w:rFonts w:cs="Calibri"/>
          <w:lang w:val="en-GB"/>
        </w:rPr>
        <w:t>ECTS;</w:t>
      </w:r>
    </w:p>
    <w:p w:rsidR="00DC3F9E" w:rsidRPr="00E52221" w:rsidRDefault="00E00B2B" w:rsidP="00E52221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I rok </w:t>
      </w:r>
      <w:r w:rsidR="00DC3F9E" w:rsidRPr="00E52221">
        <w:rPr>
          <w:rFonts w:cs="Calibri"/>
        </w:rPr>
        <w:t>48 ECTS;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Łącznie w ciągu dwóch lat </w:t>
      </w:r>
      <w:r w:rsidRPr="00E52221">
        <w:rPr>
          <w:rFonts w:cs="Calibri"/>
          <w:b/>
        </w:rPr>
        <w:t>105 ECTS</w:t>
      </w:r>
    </w:p>
    <w:p w:rsidR="00DC3F9E" w:rsidRDefault="00E00B2B" w:rsidP="00E52221">
      <w:pPr>
        <w:spacing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 xml:space="preserve">Zaliczając  rok należy pamiętać, żeby dobrać odpowiednio punkty do 60 punktów ECTS, </w:t>
      </w:r>
      <w:r w:rsidR="006F13F1">
        <w:rPr>
          <w:rFonts w:cs="Calibri"/>
          <w:u w:val="single"/>
        </w:rPr>
        <w:t xml:space="preserve">które są </w:t>
      </w:r>
      <w:r>
        <w:rPr>
          <w:rFonts w:cs="Calibri"/>
          <w:u w:val="single"/>
        </w:rPr>
        <w:t>wymagan</w:t>
      </w:r>
      <w:r w:rsidR="006F13F1">
        <w:rPr>
          <w:rFonts w:cs="Calibri"/>
          <w:u w:val="single"/>
        </w:rPr>
        <w:t>e</w:t>
      </w:r>
      <w:r>
        <w:rPr>
          <w:rFonts w:cs="Calibri"/>
          <w:u w:val="single"/>
        </w:rPr>
        <w:t xml:space="preserve"> do zaliczenia roku.</w:t>
      </w:r>
    </w:p>
    <w:p w:rsidR="00E00B2B" w:rsidRDefault="00E00B2B" w:rsidP="00E52221">
      <w:pPr>
        <w:spacing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Może to być przedmiot z</w:t>
      </w:r>
      <w:r w:rsidR="004E6C9D">
        <w:rPr>
          <w:rFonts w:cs="Calibri"/>
          <w:u w:val="single"/>
        </w:rPr>
        <w:t xml:space="preserve"> puli </w:t>
      </w:r>
      <w:r>
        <w:rPr>
          <w:rFonts w:cs="Calibri"/>
          <w:u w:val="single"/>
        </w:rPr>
        <w:t xml:space="preserve"> przedmiotów fakultatywnych (9 punktów wymaganych do końca studiów</w:t>
      </w:r>
      <w:r w:rsidR="004868E2">
        <w:rPr>
          <w:rFonts w:cs="Calibri"/>
          <w:u w:val="single"/>
        </w:rPr>
        <w:t>)</w:t>
      </w:r>
      <w:r>
        <w:rPr>
          <w:rFonts w:cs="Calibri"/>
          <w:u w:val="single"/>
        </w:rPr>
        <w:t xml:space="preserve"> lub przedmiot z puli OG ( 6 punktów OG wymaganych do końca studiów</w:t>
      </w:r>
      <w:r w:rsidR="00727A6E">
        <w:rPr>
          <w:rFonts w:cs="Calibri"/>
          <w:u w:val="single"/>
        </w:rPr>
        <w:t xml:space="preserve"> </w:t>
      </w:r>
      <w:r w:rsidR="00727A6E">
        <w:rPr>
          <w:rFonts w:cs="Calibri"/>
        </w:rPr>
        <w:t>-dziedzina nauk humanistycznych</w:t>
      </w:r>
      <w:r>
        <w:rPr>
          <w:rFonts w:cs="Calibri"/>
          <w:u w:val="single"/>
        </w:rPr>
        <w:t>).</w:t>
      </w:r>
    </w:p>
    <w:p w:rsidR="00DC3F9E" w:rsidRPr="00E52221" w:rsidRDefault="004E6C9D" w:rsidP="00E52221">
      <w:pPr>
        <w:spacing w:line="360" w:lineRule="auto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K</w:t>
      </w:r>
      <w:r w:rsidR="00DC3F9E" w:rsidRPr="00E52221">
        <w:rPr>
          <w:rFonts w:cs="Calibri"/>
          <w:b/>
          <w:u w:val="single"/>
        </w:rPr>
        <w:t>ażdy z przedmiotów</w:t>
      </w:r>
      <w:r>
        <w:rPr>
          <w:rFonts w:cs="Calibri"/>
          <w:b/>
          <w:u w:val="single"/>
        </w:rPr>
        <w:t xml:space="preserve"> obowiązkowych </w:t>
      </w:r>
      <w:r w:rsidR="00DC3F9E" w:rsidRPr="00E52221">
        <w:rPr>
          <w:rFonts w:cs="Calibri"/>
          <w:b/>
          <w:u w:val="single"/>
        </w:rPr>
        <w:t xml:space="preserve"> musi być zrealizowany</w:t>
      </w:r>
      <w:r w:rsidR="00DC3F9E" w:rsidRPr="00E52221">
        <w:rPr>
          <w:rFonts w:cs="Calibri"/>
          <w:u w:val="single"/>
        </w:rPr>
        <w:t xml:space="preserve"> przez studenta, w ramach studiowania na kierunku: </w:t>
      </w:r>
      <w:r w:rsidR="00DC3F9E" w:rsidRPr="00E52221">
        <w:rPr>
          <w:rFonts w:cs="Calibri"/>
          <w:b/>
          <w:u w:val="single"/>
        </w:rPr>
        <w:t>Kryminalistyka i Nauki Sądowe w zakresie biologia i genetyka sądowa</w:t>
      </w:r>
      <w:r w:rsidR="00DC3F9E" w:rsidRPr="00E52221">
        <w:rPr>
          <w:rFonts w:cs="Calibri"/>
          <w:u w:val="single"/>
        </w:rPr>
        <w:t>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Drugim rodzajem przedmiotów są </w:t>
      </w:r>
      <w:r w:rsidRPr="00E52221">
        <w:rPr>
          <w:rFonts w:cs="Calibri"/>
          <w:b/>
          <w:i/>
        </w:rPr>
        <w:t>przedmioty fakultatywne</w:t>
      </w:r>
      <w:r w:rsidRPr="00E52221">
        <w:rPr>
          <w:rFonts w:cs="Calibri"/>
        </w:rPr>
        <w:t>. W ramach tych przedmiotów trzeba uzyskać 9 punktów ECTS w ciągu dwóch lat studiów.</w:t>
      </w:r>
    </w:p>
    <w:p w:rsidR="00DC3F9E" w:rsidRPr="00E52221" w:rsidRDefault="004E6C9D" w:rsidP="00E52221">
      <w:pPr>
        <w:spacing w:line="360" w:lineRule="auto"/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>Do końca studiów z</w:t>
      </w:r>
      <w:r w:rsidR="00DC3F9E" w:rsidRPr="00E52221">
        <w:rPr>
          <w:rFonts w:cs="Calibri"/>
        </w:rPr>
        <w:t>aliczając przedmioty obowiązkowe w wymiarze 105 pkt ECTS oraz przedmioty fakultatywne w wymiarze 9 pkt ECTS,  łącznie uzyskuje się 114 PKT ECTS. Ostatnie 6 punktów ECTS student uzyskuje</w:t>
      </w:r>
      <w:r w:rsidR="00EB5CCC">
        <w:rPr>
          <w:rFonts w:cs="Calibri"/>
        </w:rPr>
        <w:t xml:space="preserve"> za </w:t>
      </w:r>
      <w:r w:rsidR="00F7030C">
        <w:rPr>
          <w:rFonts w:cs="Calibri"/>
        </w:rPr>
        <w:t>przedmioty o</w:t>
      </w:r>
      <w:r w:rsidR="00DC3F9E" w:rsidRPr="00E52221">
        <w:rPr>
          <w:rFonts w:cs="Calibri"/>
        </w:rPr>
        <w:t>gólnouniwersyteckie</w:t>
      </w:r>
      <w:r w:rsidR="00EB5CCC">
        <w:rPr>
          <w:rFonts w:cs="Calibri"/>
        </w:rPr>
        <w:t>( OG)</w:t>
      </w:r>
      <w:r w:rsidR="00E00B2B">
        <w:rPr>
          <w:rFonts w:cs="Calibri"/>
        </w:rPr>
        <w:t xml:space="preserve"> z dziedziny nauk humanistycznych Przy zapisach na </w:t>
      </w:r>
      <w:r w:rsidR="00EB5CCC">
        <w:rPr>
          <w:rFonts w:cs="Calibri"/>
        </w:rPr>
        <w:t>zajęcia</w:t>
      </w:r>
      <w:r w:rsidR="00E00B2B">
        <w:rPr>
          <w:rFonts w:cs="Calibri"/>
        </w:rPr>
        <w:t xml:space="preserve"> proszę sprawdzać czy dany przedmiot ma tak zdefiniowan</w:t>
      </w:r>
      <w:r>
        <w:rPr>
          <w:rFonts w:cs="Calibri"/>
        </w:rPr>
        <w:t>ą</w:t>
      </w:r>
      <w:r w:rsidR="00E00B2B">
        <w:rPr>
          <w:rFonts w:cs="Calibri"/>
        </w:rPr>
        <w:t xml:space="preserve"> przynależność jako przedmiot OG.</w:t>
      </w:r>
    </w:p>
    <w:p w:rsidR="00DC3F9E" w:rsidRDefault="00DC3F9E" w:rsidP="003C7A93">
      <w:pPr>
        <w:spacing w:line="360" w:lineRule="auto"/>
        <w:ind w:firstLine="708"/>
        <w:jc w:val="both"/>
        <w:rPr>
          <w:rFonts w:cs="Calibri"/>
        </w:rPr>
      </w:pPr>
      <w:r>
        <w:rPr>
          <w:rFonts w:cs="Calibri"/>
        </w:rPr>
        <w:t>Na kierunku studiuje do 25 studentów.</w:t>
      </w:r>
    </w:p>
    <w:p w:rsidR="00DC3F9E" w:rsidRPr="00E52221" w:rsidRDefault="00DC3F9E" w:rsidP="003C7A93">
      <w:pPr>
        <w:spacing w:line="36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Kierunek oferuje </w:t>
      </w:r>
      <w:r w:rsidR="00EB5CCC">
        <w:rPr>
          <w:rFonts w:cs="Calibri"/>
        </w:rPr>
        <w:t xml:space="preserve">wymagany </w:t>
      </w:r>
      <w:r>
        <w:rPr>
          <w:rFonts w:cs="Calibri"/>
        </w:rPr>
        <w:t xml:space="preserve">obowiązkowy przedmiot w języku angielskim </w:t>
      </w:r>
      <w:r w:rsidRPr="00FC34D1">
        <w:rPr>
          <w:rFonts w:cs="Calibri"/>
          <w:b/>
        </w:rPr>
        <w:t>na poziomie B2+</w:t>
      </w:r>
      <w:r w:rsidRPr="00FC34D1">
        <w:rPr>
          <w:rFonts w:cs="Calibri"/>
        </w:rPr>
        <w:t>.</w:t>
      </w:r>
    </w:p>
    <w:p w:rsidR="00DC3F9E" w:rsidRDefault="00DC3F9E" w:rsidP="00E52221">
      <w:pPr>
        <w:spacing w:line="360" w:lineRule="auto"/>
        <w:ind w:firstLine="708"/>
        <w:jc w:val="both"/>
        <w:rPr>
          <w:rFonts w:cs="Calibri"/>
        </w:rPr>
      </w:pPr>
    </w:p>
    <w:p w:rsidR="00DC3F9E" w:rsidRPr="00E52221" w:rsidRDefault="00DC3F9E" w:rsidP="004868E2">
      <w:pPr>
        <w:spacing w:line="36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Podsumowując: </w:t>
      </w:r>
      <w:r w:rsidRPr="00E52221">
        <w:rPr>
          <w:rFonts w:cs="Calibri"/>
        </w:rPr>
        <w:t xml:space="preserve">w ramach studiów na </w:t>
      </w:r>
      <w:r w:rsidRPr="00E52221">
        <w:rPr>
          <w:rFonts w:cs="Calibri"/>
          <w:b/>
        </w:rPr>
        <w:t>Kryminalistyka i Nauki Sądowe w zakresie biologia i genetyka sądowa</w:t>
      </w:r>
      <w:r w:rsidRPr="00E52221">
        <w:rPr>
          <w:rFonts w:cs="Calibri"/>
        </w:rPr>
        <w:t xml:space="preserve">  student zobowiązany jest do zaliczenia </w:t>
      </w:r>
      <w:r w:rsidR="00E00B2B">
        <w:rPr>
          <w:rFonts w:cs="Calibri"/>
        </w:rPr>
        <w:t>6</w:t>
      </w:r>
      <w:r w:rsidRPr="00E52221">
        <w:rPr>
          <w:rFonts w:cs="Calibri"/>
        </w:rPr>
        <w:t xml:space="preserve">0 punktów ECTS na każdym  </w:t>
      </w:r>
      <w:r w:rsidR="00E00B2B">
        <w:rPr>
          <w:rFonts w:cs="Calibri"/>
        </w:rPr>
        <w:t xml:space="preserve">roku, </w:t>
      </w:r>
      <w:r w:rsidRPr="00E52221">
        <w:rPr>
          <w:rFonts w:cs="Calibri"/>
        </w:rPr>
        <w:t>co daje łącznie 120 punktów ECTS</w:t>
      </w:r>
      <w:r w:rsidR="00E00B2B">
        <w:rPr>
          <w:rFonts w:cs="Calibri"/>
        </w:rPr>
        <w:t xml:space="preserve"> na koniec studiów.</w:t>
      </w:r>
      <w:r w:rsidRPr="00E52221">
        <w:rPr>
          <w:rFonts w:cs="Calibri"/>
        </w:rPr>
        <w:t>. W ramach zaliczania student jest zobowiązany do zaliczenia WSZYSTKICH przedmiotów obowiązkowych (105 ECTS) oraz przedmiotów fakultatywnych w wym</w:t>
      </w:r>
      <w:r w:rsidR="00C450FA">
        <w:rPr>
          <w:rFonts w:cs="Calibri"/>
        </w:rPr>
        <w:t>iarze 9 pkt ECTS i przedmiotów o</w:t>
      </w:r>
      <w:r w:rsidRPr="00E52221">
        <w:rPr>
          <w:rFonts w:cs="Calibri"/>
        </w:rPr>
        <w:t>gólnouniwersyte</w:t>
      </w:r>
      <w:r>
        <w:rPr>
          <w:rFonts w:cs="Calibri"/>
        </w:rPr>
        <w:t>ckich w wymiarze 6 punktów ECTS</w:t>
      </w:r>
      <w:r w:rsidR="00C450FA">
        <w:rPr>
          <w:rFonts w:cs="Calibri"/>
        </w:rPr>
        <w:t xml:space="preserve"> </w:t>
      </w:r>
      <w:r w:rsidR="00EB5CCC">
        <w:rPr>
          <w:rFonts w:cs="Calibri"/>
        </w:rPr>
        <w:t>(dziedzina nauk humani</w:t>
      </w:r>
      <w:r w:rsidR="004868E2">
        <w:rPr>
          <w:rFonts w:cs="Calibri"/>
        </w:rPr>
        <w:t>stycznych lub nauk społecznych)</w:t>
      </w:r>
    </w:p>
    <w:p w:rsidR="00DC3F9E" w:rsidRPr="00E52221" w:rsidRDefault="00DC3F9E" w:rsidP="00E52221">
      <w:pPr>
        <w:pStyle w:val="Nagwek1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6" w:name="_Toc67924717"/>
      <w:r w:rsidRPr="00E52221">
        <w:rPr>
          <w:rFonts w:ascii="Calibri" w:hAnsi="Calibri" w:cs="Calibri"/>
          <w:i/>
          <w:sz w:val="22"/>
          <w:szCs w:val="22"/>
        </w:rPr>
        <w:lastRenderedPageBreak/>
        <w:t xml:space="preserve">Przedmioty obowiązkowe </w:t>
      </w:r>
      <w:r w:rsidR="00093B61">
        <w:rPr>
          <w:rFonts w:ascii="Calibri" w:hAnsi="Calibri" w:cs="Calibri"/>
          <w:i/>
          <w:sz w:val="22"/>
          <w:szCs w:val="22"/>
        </w:rPr>
        <w:t xml:space="preserve">na I roku </w:t>
      </w:r>
      <w:r w:rsidRPr="00E52221">
        <w:rPr>
          <w:rFonts w:ascii="Calibri" w:hAnsi="Calibri" w:cs="Calibri"/>
          <w:i/>
          <w:sz w:val="22"/>
          <w:szCs w:val="22"/>
        </w:rPr>
        <w:t xml:space="preserve"> 1 semest</w:t>
      </w:r>
      <w:bookmarkEnd w:id="6"/>
      <w:r w:rsidR="00093B61">
        <w:rPr>
          <w:rFonts w:ascii="Calibri" w:hAnsi="Calibri" w:cs="Calibri"/>
          <w:i/>
          <w:sz w:val="22"/>
          <w:szCs w:val="22"/>
        </w:rPr>
        <w:t>r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Kryminalistyka og</w:t>
      </w:r>
      <w:r w:rsidR="009E2950">
        <w:rPr>
          <w:rFonts w:cs="Calibri"/>
          <w:b/>
        </w:rPr>
        <w:t>ólna – Wykład 30 godz. Ćwiczenia</w:t>
      </w:r>
      <w:r w:rsidRPr="00E52221">
        <w:rPr>
          <w:rFonts w:cs="Calibri"/>
          <w:b/>
        </w:rPr>
        <w:t xml:space="preserve"> 15 godz. </w:t>
      </w:r>
      <w:r w:rsidR="009E2950">
        <w:rPr>
          <w:rFonts w:cs="Calibri"/>
          <w:b/>
        </w:rPr>
        <w:t xml:space="preserve">Inne </w:t>
      </w:r>
      <w:r w:rsidRPr="00E52221">
        <w:rPr>
          <w:rFonts w:cs="Calibri"/>
          <w:b/>
        </w:rPr>
        <w:t>25 godz.</w:t>
      </w:r>
      <w:r>
        <w:rPr>
          <w:rFonts w:cs="Calibri"/>
          <w:b/>
        </w:rPr>
        <w:t xml:space="preserve"> </w:t>
      </w:r>
      <w:r w:rsidR="00663AD6">
        <w:rPr>
          <w:rFonts w:cs="Calibri"/>
          <w:b/>
        </w:rPr>
        <w:t>; 10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Student uczy się podstaw taktyki i techniki kryminalistycznej, w tym głównych dziedzin badań kryminalistycznych, takich jak daktyloskopia, mechanoskopia, traseologia, osmologia, balistyka, badania dokumentów itp. Zna zasady dotyczące zabezpieczania śladów osób, rzeczy i zwierząt (w tym śladów biologicznych i fizykochemicznych) na miejscu zdarzenia. Potrafi zweryfikować zeznania świadków i wyjaśnienia podejrzanych.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Wstęp do psychologii – Wykład 30 godz. ; 2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zna terminologię stosowaną w psychologii, potrafi wskazać różnice w metodach badawczych. Zna zalety i ograniczenia tej nauki oraz relacje z innymi dziedzinami naukowymi. Potrafi wskazać zastosowanie psychologii w </w:t>
      </w:r>
      <w:r w:rsidRPr="00E52221">
        <w:rPr>
          <w:rFonts w:cs="Calibri"/>
        </w:rPr>
        <w:lastRenderedPageBreak/>
        <w:t xml:space="preserve">ujawnianiu i ściganiu przestępstw, w tym w szczególności w odniesieniu do sposobu prowadzenia różnych czynności śledczych i sądowych związanych z przesłuchiwaniem i oceną dowodów osobowych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Techniki cyfrowej rekonstrukcji z uwzględnieniem śladów biologicznych – </w:t>
      </w:r>
      <w:r w:rsidR="00B51282">
        <w:rPr>
          <w:rFonts w:cs="Calibri"/>
          <w:b/>
        </w:rPr>
        <w:t>ćwiczenia</w:t>
      </w:r>
      <w:r w:rsidR="00DD59FF">
        <w:rPr>
          <w:rFonts w:cs="Calibri"/>
          <w:b/>
        </w:rPr>
        <w:t xml:space="preserve"> 30 godz. ; 3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uczy się zabezpieczać różnymi technikami fotograficznymi i cyfrowymi miejsce zdarzenia oraz inne czynności dowodowe i laboratoryjne. Potrafi przeprowadzić badania na miejscu przestępstwa, tak by móc na ich podstawie odtworzyć wygląd otoczenia w  programie trójwymiarowym (3D). Student potrafi nanieść na model 3D odpowiedniki śladów biologicznych, mogące być ujawnione na miejscu zdarzenia. Przedmiot jest prowadzony w grupach max 15 osób, w pracowni komputerowej. Laboratorium komputerowe jest prowadzone przez osobę, która brała wielokrotnie udział w oględzinach miejsca zdarzenia w tym zabójstw oraz posiadającą międzynarodową certyfikację z zakresu analizy śladów krwawych, na poziomie podstawowym, </w:t>
      </w:r>
      <w:r w:rsidRPr="00E52221">
        <w:rPr>
          <w:rFonts w:cs="Calibri"/>
        </w:rPr>
        <w:lastRenderedPageBreak/>
        <w:t>zaawansowanym oraz po stażu z międzynarodowym ekspertem ponieważ jednym z modułów laboratoriów jest odtworzenie śladów krwawych na modelu 3D.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Informatyka kryminalistycz</w:t>
      </w:r>
      <w:r w:rsidR="00DD59FF">
        <w:rPr>
          <w:rFonts w:cs="Calibri"/>
          <w:b/>
        </w:rPr>
        <w:t>na – Konwersatorium 30 godz. ; 3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zna terminologię z zakresu informatyki kryminalistycznej. Wie jak zabezpieczyć dane badawcze, aby uniknąć ich uszkodzenia lub zniszczenia. Potrafi wskazać zależności między tą dziedziną kryminalistyki, a innymi badanami kryminalistycznymi. Wie czym jest dowód cyfrowy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Postępowanie karne – Wykład 30 godz. ; 2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</w:rPr>
        <w:t xml:space="preserve">Student uczy się podstaw postępowania karnego, zna instytucje prawa karnego procesowego oraz etapy postępowania karnego. Potrafi brać udział w czynnościach </w:t>
      </w:r>
      <w:r w:rsidRPr="00E52221">
        <w:rPr>
          <w:rFonts w:cs="Calibri"/>
        </w:rPr>
        <w:lastRenderedPageBreak/>
        <w:t xml:space="preserve">procesowych i zna ich zakres, z poszanowaniem godności ludzkiej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Metodologia badań naukowych – Wy</w:t>
      </w:r>
      <w:r w:rsidR="00DD59FF">
        <w:rPr>
          <w:rFonts w:cs="Calibri"/>
          <w:b/>
        </w:rPr>
        <w:t>kład 30 godz. ; 2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trafi zaprojektować badania naukowe, aby analizować konkretny problem badawczy. Potrafi zaprojektować narzędzia badawcze, wie jak wybrać odpowiednie metody zarówno badawcze, jak i analityczne. Potrafi zaprojektować badania z poszanowaniem godności ludzkiej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Prawo dowodowe – Wykład 30 godz. ; 3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zna podstawowe pojęcia i instytucje z zakresu prawa dowodowego w procesie karnym i cywilnym, potrafi przedstawić oraz obronić swoje stanowisko na temat poprawnej interpretacji danych pochodzących z badań kryminalistycznych. Zna i rozumie ograniczenia metod </w:t>
      </w:r>
      <w:r w:rsidRPr="00E52221">
        <w:rPr>
          <w:rFonts w:cs="Calibri"/>
        </w:rPr>
        <w:lastRenderedPageBreak/>
        <w:t xml:space="preserve">badawczych oraz warunki użycia wyników badań i ekspertyz w procesie. </w:t>
      </w:r>
    </w:p>
    <w:p w:rsidR="00DC3F9E" w:rsidRDefault="00DC3F9E" w:rsidP="00AF5497">
      <w:pPr>
        <w:rPr>
          <w:rFonts w:cs="Calibri"/>
          <w:b/>
        </w:rPr>
      </w:pPr>
    </w:p>
    <w:p w:rsidR="00DC3F9E" w:rsidRPr="00E52221" w:rsidRDefault="00DC3F9E" w:rsidP="00AF5497">
      <w:pPr>
        <w:rPr>
          <w:rFonts w:cs="Calibri"/>
          <w:b/>
        </w:rPr>
      </w:pPr>
      <w:r w:rsidRPr="00E52221">
        <w:rPr>
          <w:rFonts w:cs="Calibri"/>
          <w:b/>
        </w:rPr>
        <w:t>Etyka w naukach sądowych – Wykład 30 godz. ; 2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zna zasady dobrych praktyk badawczych. Prawidłowo identyfikuje problemy natury moralnej i etycznej występujące w projektowaniu i przeprowadzaniu badań kryminalistycznych. Posiada poczucie odpowiedzialności przed pracownikami i społeczeństwem za odpowiednie przygotowanie i prowadzenie prac badawczych, w tym także ekspertyz sądowych. Potrafi etycznie i zgodnie z prawem prowadzić czynności </w:t>
      </w:r>
      <w:proofErr w:type="spellStart"/>
      <w:r w:rsidRPr="00E52221">
        <w:rPr>
          <w:rFonts w:cs="Calibri"/>
        </w:rPr>
        <w:t>wykrywcze</w:t>
      </w:r>
      <w:proofErr w:type="spellEnd"/>
      <w:r w:rsidRPr="00E52221">
        <w:rPr>
          <w:rFonts w:cs="Calibri"/>
        </w:rPr>
        <w:t xml:space="preserve"> i dowodowe. 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Seminarium </w:t>
      </w:r>
      <w:r>
        <w:rPr>
          <w:rFonts w:cs="Calibri"/>
          <w:b/>
        </w:rPr>
        <w:t>dyplomowe</w:t>
      </w:r>
      <w:r w:rsidRPr="00E52221">
        <w:rPr>
          <w:rFonts w:cs="Calibri"/>
          <w:b/>
        </w:rPr>
        <w:t xml:space="preserve"> I rok  – Seminarium 30 godz. ; zaliczenie roczne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color w:val="2E74B5"/>
        </w:rPr>
      </w:pPr>
      <w:r w:rsidRPr="00E52221">
        <w:rPr>
          <w:rFonts w:cs="Calibri"/>
        </w:rPr>
        <w:t xml:space="preserve">Student potrafi rozwiązać problem naukowy i badawczy, opierając się na swojej wiedzy dotyczącej kryminalistyki. Potrafi zaprojektować i przeprowadzić badania oraz umie przedstawić ich wyniki. Potrafi wykorzystywać i interpretować </w:t>
      </w:r>
      <w:r w:rsidRPr="00E52221">
        <w:rPr>
          <w:rFonts w:cs="Calibri"/>
        </w:rPr>
        <w:lastRenderedPageBreak/>
        <w:t>wyniki swoich badań w pracy dyplomowej oraz w publikacji naukowej. Potrafi współpracować z innymi ekspertami bazując na wynikach przeprowadzonych przez siebie badań.</w:t>
      </w:r>
    </w:p>
    <w:p w:rsidR="00DC3F9E" w:rsidRPr="00E52221" w:rsidRDefault="00DC3F9E" w:rsidP="00E52221">
      <w:pPr>
        <w:pStyle w:val="Nagwek1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7" w:name="_Toc67924718"/>
      <w:r w:rsidRPr="00E52221">
        <w:rPr>
          <w:rFonts w:ascii="Calibri" w:hAnsi="Calibri" w:cs="Calibri"/>
          <w:i/>
          <w:sz w:val="22"/>
          <w:szCs w:val="22"/>
        </w:rPr>
        <w:t>Przedmioty obowiązkowe</w:t>
      </w:r>
      <w:r w:rsidR="00093B61">
        <w:rPr>
          <w:rFonts w:ascii="Calibri" w:hAnsi="Calibri" w:cs="Calibri"/>
          <w:i/>
          <w:sz w:val="22"/>
          <w:szCs w:val="22"/>
        </w:rPr>
        <w:t xml:space="preserve"> na I roku </w:t>
      </w:r>
      <w:r w:rsidRPr="00E52221">
        <w:rPr>
          <w:rFonts w:ascii="Calibri" w:hAnsi="Calibri" w:cs="Calibri"/>
          <w:i/>
          <w:sz w:val="22"/>
          <w:szCs w:val="22"/>
        </w:rPr>
        <w:t xml:space="preserve"> </w:t>
      </w:r>
      <w:r w:rsidR="00093B61">
        <w:rPr>
          <w:rFonts w:ascii="Calibri" w:hAnsi="Calibri" w:cs="Calibri"/>
          <w:i/>
          <w:sz w:val="22"/>
          <w:szCs w:val="22"/>
        </w:rPr>
        <w:t>2</w:t>
      </w:r>
      <w:r w:rsidRPr="00E52221">
        <w:rPr>
          <w:rFonts w:ascii="Calibri" w:hAnsi="Calibri" w:cs="Calibri"/>
          <w:i/>
          <w:sz w:val="22"/>
          <w:szCs w:val="22"/>
        </w:rPr>
        <w:t xml:space="preserve"> semestr</w:t>
      </w:r>
      <w:bookmarkEnd w:id="7"/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Zintegrowana analiza miejsca zdarzenia – Konwersatorium 30 godz</w:t>
      </w:r>
      <w:r w:rsidR="00E00987">
        <w:rPr>
          <w:rFonts w:cs="Calibri"/>
          <w:b/>
        </w:rPr>
        <w:t>. Warsztaty terenowe 30 godz. ;5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zna taktykę i strategię prowadzenia oględzin miejsca zdarzenia. Potrafi przeprowadzić badania mające na celu ujawnienie i zabezpieczenie śladów kryminalistycznych. Potrafi tworzyć złożone wersje kryminalistyczne, opierając się na zebranych dowodach i przeprowadzonych czynnościach </w:t>
      </w:r>
      <w:proofErr w:type="spellStart"/>
      <w:r w:rsidRPr="00E52221">
        <w:rPr>
          <w:rFonts w:cs="Calibri"/>
        </w:rPr>
        <w:t>wykrywczych</w:t>
      </w:r>
      <w:proofErr w:type="spellEnd"/>
      <w:r w:rsidRPr="00E52221">
        <w:rPr>
          <w:rFonts w:cs="Calibri"/>
        </w:rPr>
        <w:t xml:space="preserve">. Potrafi zarządzać grupą osób, prowadzących badania na miejscu zdarzenia. Potrafi przekazać innym osobom wiedzę z szerokiego zakresu dziedzin kryminalistycznych w sposób interesujący i inspirujący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Zarządzanie jakością w krymina</w:t>
      </w:r>
      <w:r w:rsidR="00E00987">
        <w:rPr>
          <w:rFonts w:cs="Calibri"/>
          <w:b/>
        </w:rPr>
        <w:t xml:space="preserve">listyce – Wykład 15 godz. ; 2 </w:t>
      </w:r>
      <w:r w:rsidRPr="00E52221">
        <w:rPr>
          <w:rFonts w:cs="Calibri"/>
          <w:b/>
        </w:rPr>
        <w:t>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lastRenderedPageBreak/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trafi identyfikować relacje między sposobem przeprowadzania badań kryminalistycznych, a ich oddziaływaniem na prawo. Potrafi objaśnić normy i standardy pracy, opierając się na normach prawnych i standardach naukowych. Potrafi organizować pracę w laboratorium, aby uzyskane wyniki badań były wiarygodne i powtarzalne. Zna i potrafi stosować poprawne sposoby zabezpieczenia śladów w zależności od okoliczności. Umie brać udział w dyskusjach dotyczących jakości badań kryminalistycznych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Analiza Śladów Krwawych – Konwersatorium 30 godz. Laboratorium 30 godz. ; </w:t>
      </w:r>
      <w:r>
        <w:rPr>
          <w:rFonts w:cs="Calibri"/>
          <w:b/>
        </w:rPr>
        <w:t>6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siada podstawową wiedzę z zakresu analizy śladów krwawych. Potrafi przeprowadzić eksperymenty związane z mechaniką powstawania śladów. Umie zabezpieczyć materiał dowodowy w postaci śladów krwawych zarówno fotograficznie, jak i fizycznie. Potrafi wyciągać podstawowe wnioski na podstawie śladów krwawych. Zna terminologię </w:t>
      </w:r>
      <w:r w:rsidRPr="00E52221">
        <w:rPr>
          <w:rFonts w:cs="Calibri"/>
        </w:rPr>
        <w:lastRenderedPageBreak/>
        <w:t>stosowaną w tej dyscyplinie kryminalistyki. Potrafi współpracować z innymi ekspertami, bazując na wynikach przeprowadzonych przez siebie badań. Laboratorium jest prowadzone w grupach 6 osobowych, przez osobę posiadającą międzynarodową certyfikację z zakresu analizy śladów krwawych, na poziomie podstawowym, zaawansowanym oraz po stażu z międzynarodowym ekspertem, ponieważ obejmuje skomplikowaną problematykę obejmującą rekonstrukcję zdarzenia.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Grzyby, glony i rośliny w krym</w:t>
      </w:r>
      <w:r w:rsidR="00E00987">
        <w:rPr>
          <w:rFonts w:cs="Calibri"/>
          <w:b/>
        </w:rPr>
        <w:t>inalistyce – Wykład 30 godz. ; 2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siada wiedzę dotyczącą grzybów, roślin i glonów. Potrafi przeprowadzić badania identyfikujące i na podstawie wyników tych badań jest w stanie wyciągać wnioski. Wie jak poprawnie zabezpieczyć ten rodzaj dowodu biologicznego, aby dokonać później poprawnej identyfikacji. Potrafi współpracować z innymi ekspertami, bazując na wynikach przeprowadzonych przez siebie badań. 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lastRenderedPageBreak/>
        <w:t xml:space="preserve">Entomologia sądowa – Warsztaty terenowe </w:t>
      </w:r>
      <w:r>
        <w:rPr>
          <w:rFonts w:cs="Calibri"/>
          <w:b/>
        </w:rPr>
        <w:t>45</w:t>
      </w:r>
      <w:r w:rsidR="00E00987">
        <w:rPr>
          <w:rFonts w:cs="Calibri"/>
          <w:b/>
        </w:rPr>
        <w:t xml:space="preserve"> godz. ; 5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siada wiedzę dotyczącą owadów. Potrafi przeprowadzić badania identyfikujące i na podstawie wyników tych badań jest w stanie wyciągać wnioski. Wie jak poprawnie zabezpieczyć ten rodzaj dowodu biologicznego, aby dokonać później poprawnej identyfikacji. Potrafi współpracować z innymi ekspertami, bazując na wynikach przeprowadzonych przez siebie badań. 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Interpretacja biologicznego materiału dowodowego – Konwersatorium 15 godz. ; 2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Default="00DC3F9E" w:rsidP="00944BB0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Student uczy się podstaw i metod interpretacji materiału dowodowego. Wie jakie wyciągać wnioski z opinii biegłych oraz wyników badań biologicznych. Potrafi powiązać ze sobą badania biologiczne z innymi rodzajami badań kryminalistycznych oraz wyciągać na tej podstawie wnioski. Potrafi współpracować z innymi ekspertami, bazując na wynikach przeprowadzonych przez siebie badań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lastRenderedPageBreak/>
        <w:t xml:space="preserve">Seminarium </w:t>
      </w:r>
      <w:r>
        <w:rPr>
          <w:rFonts w:cs="Calibri"/>
          <w:b/>
        </w:rPr>
        <w:t>dyplomowe</w:t>
      </w:r>
      <w:r w:rsidRPr="00E52221">
        <w:rPr>
          <w:rFonts w:cs="Calibri"/>
          <w:b/>
        </w:rPr>
        <w:t xml:space="preserve">  I rok – Seminarium 30 godz. ; </w:t>
      </w:r>
      <w:r w:rsidR="00922451">
        <w:rPr>
          <w:rFonts w:cs="Calibri"/>
          <w:b/>
        </w:rPr>
        <w:t>8</w:t>
      </w:r>
      <w:r w:rsidRPr="00E52221">
        <w:rPr>
          <w:rFonts w:cs="Calibri"/>
          <w:b/>
        </w:rPr>
        <w:t xml:space="preserve"> ECTS – rozliczenie roczne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i/>
          <w:color w:val="538135"/>
        </w:rPr>
      </w:pPr>
      <w:r w:rsidRPr="00E52221">
        <w:rPr>
          <w:rFonts w:cs="Calibri"/>
        </w:rPr>
        <w:t>Student potrafi rozwiązać problem naukowy i badawczy, opierając się na swojej wiedzy dotyczącej kryminalistyki. Potrafi zaprojektować i przeprowadzić badania oraz umie przedstawić ich wyniki. Potrafi wykorzystywać i interpretować wyniki swoich badań w pracy dyplomowej oraz w publikacji naukowej. Potrafi współpracować z innymi ekspertami bazując na wynikach przeprowadzonych przez siebie badań.</w:t>
      </w:r>
    </w:p>
    <w:p w:rsidR="00DC3F9E" w:rsidRPr="00E52221" w:rsidRDefault="00DC3F9E" w:rsidP="00E52221">
      <w:pPr>
        <w:pStyle w:val="Nagwek1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8" w:name="_Toc67924719"/>
      <w:r w:rsidRPr="00E52221">
        <w:rPr>
          <w:rFonts w:ascii="Calibri" w:hAnsi="Calibri" w:cs="Calibri"/>
          <w:i/>
          <w:sz w:val="22"/>
          <w:szCs w:val="22"/>
        </w:rPr>
        <w:t xml:space="preserve">Przedmioty obowiązkowe </w:t>
      </w:r>
      <w:r w:rsidR="00093B61">
        <w:rPr>
          <w:rFonts w:ascii="Calibri" w:hAnsi="Calibri" w:cs="Calibri"/>
          <w:i/>
          <w:sz w:val="22"/>
          <w:szCs w:val="22"/>
        </w:rPr>
        <w:t xml:space="preserve">na II roku </w:t>
      </w:r>
      <w:r w:rsidRPr="00E52221">
        <w:rPr>
          <w:rFonts w:ascii="Calibri" w:hAnsi="Calibri" w:cs="Calibri"/>
          <w:i/>
          <w:sz w:val="22"/>
          <w:szCs w:val="22"/>
        </w:rPr>
        <w:t xml:space="preserve"> 3 semestr</w:t>
      </w:r>
      <w:bookmarkEnd w:id="8"/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Genetyka kryminalistyczna – Wykład 30</w:t>
      </w:r>
      <w:r w:rsidR="00563FCE">
        <w:rPr>
          <w:rFonts w:cs="Calibri"/>
          <w:b/>
        </w:rPr>
        <w:t xml:space="preserve"> godz. Laboratorium 30 godz. ; 7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Zna podstawy genetyki, w tym zna podstawowe pojęcia informacji genetycznej, materiału genetycznego, kodu genetycznego, genotypu i fenotypu. Zna i potrafi stosować techniki genetyczne służące do identyfikacji materiału genetycznego. Wykazuje ostrożność i krytycyzm w odbiorze i </w:t>
      </w:r>
      <w:r w:rsidRPr="00E52221">
        <w:rPr>
          <w:rFonts w:cs="Calibri"/>
        </w:rPr>
        <w:lastRenderedPageBreak/>
        <w:t>interpretacji informacji z dziedziny genetyki, potrafi interpretować od strony biologicznej i statystycznej wynik badań genetycznych. Potrafi współpracować z innymi ekspertami, bazując na wynikach przeprowadzonych przez siebie badań.</w:t>
      </w:r>
    </w:p>
    <w:p w:rsidR="00DC3F9E" w:rsidRDefault="00DC3F9E" w:rsidP="00E82AC8">
      <w:pPr>
        <w:rPr>
          <w:rFonts w:cs="Calibri"/>
          <w:b/>
        </w:rPr>
      </w:pPr>
    </w:p>
    <w:p w:rsidR="00DC3F9E" w:rsidRPr="00E52221" w:rsidRDefault="00DC3F9E" w:rsidP="00E82AC8">
      <w:pPr>
        <w:rPr>
          <w:rFonts w:cs="Calibri"/>
          <w:b/>
        </w:rPr>
      </w:pPr>
      <w:r w:rsidRPr="00E52221">
        <w:rPr>
          <w:rFonts w:cs="Calibri"/>
          <w:b/>
        </w:rPr>
        <w:t>Techniki biologii molekularnej w kryminalistyce – Wykład 15</w:t>
      </w:r>
      <w:r w:rsidR="00563FCE">
        <w:rPr>
          <w:rFonts w:cs="Calibri"/>
          <w:b/>
        </w:rPr>
        <w:t xml:space="preserve"> godz. Laboratorium 45 godz. ; 8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Ma podstawową wiedzę w zakresie biologii molekularnej. Zna i rozumie molekularne podstawy funkcjonowania komórek. Potrafi stosować techniki biologii molekularnej i przeprowadzać podstawowe eksperymenty z tego zakresu. Potrafi prowadzić logiczne wnioskowanie na podstawie uzyskanych wyników. Potrafi współpracować z innymi ekspertami, bazując na wynikach przeprowadzonych przez siebie badań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>Toksykologia biologiczna - Wykład 30 godz. Laboratorium 30 godz. ; 6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lastRenderedPageBreak/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Student potrafi wybrać właściwą metodę analityczną i przeprowadzić badania toksykologiczne. Potrafi określić cele badawcze oraz metody i techniki najbardziej efektywne dla osiągnięcia tego celu. Potrafi określić wpływ substancji toksycznej na organizmy żywe. Potrafi współpracować z innymi ekspertami, bazując na wynikach przeprowadzonych przez siebie badań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Seminarium </w:t>
      </w:r>
      <w:r>
        <w:rPr>
          <w:rFonts w:cs="Calibri"/>
          <w:b/>
        </w:rPr>
        <w:t>dyplomowe</w:t>
      </w:r>
      <w:r w:rsidRPr="00E52221">
        <w:rPr>
          <w:rFonts w:cs="Calibri"/>
          <w:b/>
        </w:rPr>
        <w:t xml:space="preserve"> II rok – Seminarium 30 godz. ; rozliczenie roczne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potrafi rozwiązać problem naukowy i badawczy, opierając się na swojej wiedzy dotyczącej kryminalistyki. Potrafi zaprojektować i przeprowadzić badania oraz umie przedstawić ich wyniki. Potrafi wykorzystywać i interpretować wyniki swoich badań w pracy dyplomowej oraz w publikacji naukowej. Potrafi współpracować z innymi ekspertami bazując na wynikach przeprowadzonych przez siebie badań. </w:t>
      </w:r>
      <w:r w:rsidRPr="00E52221">
        <w:rPr>
          <w:rFonts w:cs="Calibri"/>
        </w:rPr>
        <w:lastRenderedPageBreak/>
        <w:t>Seminarium jest prowadzone indywidualnie z poszczególnymi studentami, w zależności od tego jakiego promotora wybrali.</w:t>
      </w:r>
    </w:p>
    <w:p w:rsidR="00DC3F9E" w:rsidRPr="00E52221" w:rsidRDefault="00DC3F9E" w:rsidP="00E52221">
      <w:pPr>
        <w:pStyle w:val="Nagwek1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9" w:name="_Toc67924720"/>
      <w:r w:rsidRPr="00E52221">
        <w:rPr>
          <w:rFonts w:ascii="Calibri" w:hAnsi="Calibri" w:cs="Calibri"/>
          <w:i/>
          <w:sz w:val="22"/>
          <w:szCs w:val="22"/>
        </w:rPr>
        <w:t xml:space="preserve">Przedmioty obowiązkowe </w:t>
      </w:r>
      <w:r w:rsidR="00093B61">
        <w:rPr>
          <w:rFonts w:ascii="Calibri" w:hAnsi="Calibri" w:cs="Calibri"/>
          <w:i/>
          <w:sz w:val="22"/>
          <w:szCs w:val="22"/>
        </w:rPr>
        <w:t xml:space="preserve">na II roku </w:t>
      </w:r>
      <w:r w:rsidRPr="00E52221">
        <w:rPr>
          <w:rFonts w:ascii="Calibri" w:hAnsi="Calibri" w:cs="Calibri"/>
          <w:i/>
          <w:sz w:val="22"/>
          <w:szCs w:val="22"/>
        </w:rPr>
        <w:t xml:space="preserve"> 4 semestr</w:t>
      </w:r>
      <w:bookmarkEnd w:id="9"/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Teoria opiniowania i ekspertyza sądowa – Wykład </w:t>
      </w:r>
      <w:r>
        <w:rPr>
          <w:rFonts w:cs="Calibri"/>
          <w:b/>
        </w:rPr>
        <w:t>30</w:t>
      </w:r>
      <w:r w:rsidRPr="00E52221">
        <w:rPr>
          <w:rFonts w:cs="Calibri"/>
          <w:b/>
        </w:rPr>
        <w:t xml:space="preserve"> godz.</w:t>
      </w:r>
      <w:r>
        <w:rPr>
          <w:rFonts w:cs="Calibri"/>
          <w:b/>
        </w:rPr>
        <w:t xml:space="preserve"> </w:t>
      </w:r>
      <w:r w:rsidRPr="00E52221">
        <w:rPr>
          <w:rFonts w:cs="Calibri"/>
          <w:b/>
        </w:rPr>
        <w:t xml:space="preserve">; </w:t>
      </w:r>
      <w:r>
        <w:rPr>
          <w:rFonts w:cs="Calibri"/>
          <w:b/>
        </w:rPr>
        <w:t>2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 xml:space="preserve">Student wie, jakie są zasady sporządzania specjalistycznej opinii i wykonywania ekspertyzy sądowej. Zna ograniczenia oraz zakres pracy biegłego przy opiniowaniu. Zna zasady panujące na sali sądowej oraz potrafi przedstawić i obronić wydaną przez siebie opinie przed sądem. Potrafi przesłuchiwać biegłego. 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FC34D1" w:rsidRDefault="00DC3F9E" w:rsidP="000D0030">
      <w:pPr>
        <w:spacing w:line="360" w:lineRule="auto"/>
        <w:rPr>
          <w:rFonts w:cs="Calibri"/>
          <w:b/>
        </w:rPr>
      </w:pPr>
      <w:r w:rsidRPr="00FC34D1">
        <w:rPr>
          <w:rFonts w:cs="Calibri"/>
          <w:b/>
        </w:rPr>
        <w:t>Medycyna sądowa –</w:t>
      </w:r>
      <w:r w:rsidR="00314852">
        <w:rPr>
          <w:rFonts w:cs="Calibri"/>
          <w:b/>
        </w:rPr>
        <w:t xml:space="preserve">WUM </w:t>
      </w:r>
      <w:r w:rsidRPr="00FC34D1">
        <w:rPr>
          <w:rFonts w:cs="Calibri"/>
          <w:b/>
        </w:rPr>
        <w:t xml:space="preserve"> Wykład 15 godz., Sekcje 15 godz. ; 4 ECTS</w:t>
      </w:r>
    </w:p>
    <w:p w:rsidR="00DC3F9E" w:rsidRPr="00FC34D1" w:rsidRDefault="00DC3F9E" w:rsidP="000D0030">
      <w:pPr>
        <w:spacing w:line="360" w:lineRule="auto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Default="00DC3F9E" w:rsidP="000D003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</w:rPr>
        <w:t xml:space="preserve">Student zna: zakres współczesnej medycyny sądowej oraz praktyczne stosowanie elementów wiedzy sądowo - lekarskiej. </w:t>
      </w:r>
      <w:r w:rsidRPr="00FC34D1">
        <w:rPr>
          <w:rFonts w:cs="Calibri"/>
        </w:rPr>
        <w:lastRenderedPageBreak/>
        <w:t>Potrafi współpracować z biegłymi medykami sądowymi oraz rozumie znaczenie wyników sekcji zwłok ludzkich i innych badań medycznych w sprawach przeciwko życiu i zdrowiu oraz potrafi je interpretować. Potrafi współpracować z innymi ekspertami, bazując na wynikach przeprowadzonych przez siebie badań. Przedmiot jest prowadzony w ramach współpracy z Warszawskim Uniwersytetem Medycznym.</w:t>
      </w:r>
    </w:p>
    <w:p w:rsidR="00DC3F9E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t xml:space="preserve">Biologiczno-genetyczna pracownia magisterska – Laboratorium </w:t>
      </w:r>
      <w:r>
        <w:rPr>
          <w:rFonts w:cs="Calibri"/>
          <w:b/>
        </w:rPr>
        <w:t>120</w:t>
      </w:r>
      <w:r w:rsidRPr="00E52221">
        <w:rPr>
          <w:rFonts w:cs="Calibri"/>
          <w:b/>
        </w:rPr>
        <w:t xml:space="preserve"> godz. ; </w:t>
      </w:r>
      <w:r w:rsidR="00236687">
        <w:rPr>
          <w:rFonts w:cs="Calibri"/>
          <w:b/>
        </w:rPr>
        <w:t>10</w:t>
      </w:r>
      <w:r w:rsidRPr="00E52221">
        <w:rPr>
          <w:rFonts w:cs="Calibri"/>
          <w:b/>
        </w:rPr>
        <w:t xml:space="preserve">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  <w:u w:val="single"/>
        </w:rPr>
        <w:t>Treści programowe</w:t>
      </w:r>
      <w:r w:rsidRPr="00E52221">
        <w:rPr>
          <w:rFonts w:cs="Calibri"/>
        </w:rPr>
        <w:t>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Student potrafi przygotować plan badań oraz przeprowadzić eksperymenty i badania naukowe. Potrafi przedstawić wyniki swoich badań w atrakcyjnej formie. Potrafi współpracować z innymi ekspertami, bazując na wynikach przeprowadzonych przez siebie badań. Laboratorium jest prowadzone indywidualnie z poszczególnymi studentami, w zależności od tego jakiego promotora wybrali.</w:t>
      </w:r>
    </w:p>
    <w:p w:rsidR="00DC3F9E" w:rsidRDefault="00DC3F9E" w:rsidP="00FF5970">
      <w:pPr>
        <w:spacing w:line="360" w:lineRule="auto"/>
        <w:rPr>
          <w:rFonts w:cs="Calibri"/>
          <w:b/>
        </w:rPr>
      </w:pPr>
    </w:p>
    <w:p w:rsidR="00DC3F9E" w:rsidRPr="00FC34D1" w:rsidRDefault="00DC3F9E" w:rsidP="00FF5970">
      <w:pPr>
        <w:spacing w:line="360" w:lineRule="auto"/>
        <w:jc w:val="both"/>
        <w:rPr>
          <w:rFonts w:cs="Calibri"/>
          <w:b/>
        </w:rPr>
      </w:pPr>
      <w:proofErr w:type="spellStart"/>
      <w:r w:rsidRPr="00BA753B">
        <w:rPr>
          <w:rFonts w:cs="Calibri"/>
          <w:b/>
        </w:rPr>
        <w:lastRenderedPageBreak/>
        <w:t>Introduction</w:t>
      </w:r>
      <w:proofErr w:type="spellEnd"/>
      <w:r w:rsidRPr="00BA753B">
        <w:rPr>
          <w:rFonts w:cs="Calibri"/>
          <w:b/>
        </w:rPr>
        <w:t xml:space="preserve"> to </w:t>
      </w:r>
      <w:proofErr w:type="spellStart"/>
      <w:r w:rsidRPr="00BA753B">
        <w:rPr>
          <w:rFonts w:cs="Calibri"/>
          <w:b/>
        </w:rPr>
        <w:t>cybercrime</w:t>
      </w:r>
      <w:proofErr w:type="spellEnd"/>
      <w:r w:rsidRPr="00BA753B">
        <w:rPr>
          <w:rFonts w:cs="Calibri"/>
          <w:b/>
        </w:rPr>
        <w:t xml:space="preserve"> </w:t>
      </w:r>
      <w:proofErr w:type="spellStart"/>
      <w:r w:rsidRPr="00BA753B">
        <w:rPr>
          <w:rFonts w:cs="Calibri"/>
          <w:b/>
        </w:rPr>
        <w:t>legislation</w:t>
      </w:r>
      <w:proofErr w:type="spellEnd"/>
      <w:r w:rsidRPr="00FC34D1">
        <w:rPr>
          <w:rFonts w:cs="Calibri"/>
          <w:b/>
        </w:rPr>
        <w:t xml:space="preserve"> – </w:t>
      </w:r>
      <w:r>
        <w:rPr>
          <w:rFonts w:cs="Calibri"/>
          <w:b/>
        </w:rPr>
        <w:t>Wykład</w:t>
      </w:r>
      <w:r w:rsidRPr="00FC34D1">
        <w:rPr>
          <w:rFonts w:cs="Calibri"/>
          <w:b/>
        </w:rPr>
        <w:t xml:space="preserve"> </w:t>
      </w:r>
      <w:r>
        <w:rPr>
          <w:rFonts w:cs="Calibri"/>
          <w:b/>
        </w:rPr>
        <w:t>15</w:t>
      </w:r>
      <w:r w:rsidRPr="00FC34D1">
        <w:rPr>
          <w:rFonts w:cs="Calibri"/>
          <w:b/>
        </w:rPr>
        <w:t xml:space="preserve"> godz. ; </w:t>
      </w:r>
      <w:r>
        <w:rPr>
          <w:rFonts w:cs="Calibri"/>
          <w:b/>
        </w:rPr>
        <w:t>2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FF597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proofErr w:type="spellStart"/>
      <w:r w:rsidRPr="00BA753B">
        <w:rPr>
          <w:rFonts w:cs="Calibri"/>
        </w:rPr>
        <w:t>So-called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cybercrime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has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long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been</w:t>
      </w:r>
      <w:proofErr w:type="spellEnd"/>
      <w:r w:rsidRPr="00BA753B">
        <w:rPr>
          <w:rFonts w:cs="Calibri"/>
        </w:rPr>
        <w:t xml:space="preserve"> a </w:t>
      </w:r>
      <w:proofErr w:type="spellStart"/>
      <w:r w:rsidRPr="00BA753B">
        <w:rPr>
          <w:rFonts w:cs="Calibri"/>
        </w:rPr>
        <w:t>criminologically</w:t>
      </w:r>
      <w:proofErr w:type="spellEnd"/>
      <w:r w:rsidRPr="00BA753B">
        <w:rPr>
          <w:rFonts w:cs="Calibri"/>
        </w:rPr>
        <w:t xml:space="preserve">, as </w:t>
      </w:r>
      <w:proofErr w:type="spellStart"/>
      <w:r w:rsidRPr="00BA753B">
        <w:rPr>
          <w:rFonts w:cs="Calibri"/>
        </w:rPr>
        <w:t>well</w:t>
      </w:r>
      <w:proofErr w:type="spellEnd"/>
      <w:r w:rsidRPr="00BA753B">
        <w:rPr>
          <w:rFonts w:cs="Calibri"/>
        </w:rPr>
        <w:t xml:space="preserve"> as </w:t>
      </w:r>
      <w:proofErr w:type="spellStart"/>
      <w:r w:rsidRPr="00BA753B">
        <w:rPr>
          <w:rFonts w:cs="Calibri"/>
        </w:rPr>
        <w:t>legally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recognized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phenomenon</w:t>
      </w:r>
      <w:proofErr w:type="spellEnd"/>
      <w:r w:rsidRPr="00BA753B">
        <w:rPr>
          <w:rFonts w:cs="Calibri"/>
        </w:rPr>
        <w:t xml:space="preserve">. A student of the </w:t>
      </w:r>
      <w:proofErr w:type="spellStart"/>
      <w:r w:rsidRPr="00BA753B">
        <w:rPr>
          <w:rFonts w:cs="Calibri"/>
        </w:rPr>
        <w:t>course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wil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learn</w:t>
      </w:r>
      <w:proofErr w:type="spellEnd"/>
      <w:r w:rsidRPr="00BA753B">
        <w:rPr>
          <w:rFonts w:cs="Calibri"/>
        </w:rPr>
        <w:t>: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proofErr w:type="spellStart"/>
      <w:r w:rsidRPr="00BA753B">
        <w:rPr>
          <w:rFonts w:cs="Calibri"/>
        </w:rPr>
        <w:t>Wha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is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understood</w:t>
      </w:r>
      <w:proofErr w:type="spellEnd"/>
      <w:r w:rsidRPr="00BA753B">
        <w:rPr>
          <w:rFonts w:cs="Calibri"/>
        </w:rPr>
        <w:t xml:space="preserve"> as “</w:t>
      </w:r>
      <w:proofErr w:type="spellStart"/>
      <w:r w:rsidRPr="00BA753B">
        <w:rPr>
          <w:rFonts w:cs="Calibri"/>
        </w:rPr>
        <w:t>cybercrime</w:t>
      </w:r>
      <w:proofErr w:type="spellEnd"/>
      <w:r w:rsidRPr="00BA753B">
        <w:rPr>
          <w:rFonts w:cs="Calibri"/>
        </w:rPr>
        <w:t xml:space="preserve">” in modern </w:t>
      </w:r>
      <w:proofErr w:type="spellStart"/>
      <w:r w:rsidRPr="00BA753B">
        <w:rPr>
          <w:rFonts w:cs="Calibri"/>
        </w:rPr>
        <w:t>criminal</w:t>
      </w:r>
      <w:proofErr w:type="spellEnd"/>
      <w:r w:rsidRPr="00BA753B">
        <w:rPr>
          <w:rFonts w:cs="Calibri"/>
        </w:rPr>
        <w:t xml:space="preserve"> law in </w:t>
      </w:r>
      <w:proofErr w:type="spellStart"/>
      <w:r w:rsidRPr="00BA753B">
        <w:rPr>
          <w:rFonts w:cs="Calibri"/>
        </w:rPr>
        <w:t>both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material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procedur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aspects</w:t>
      </w:r>
      <w:proofErr w:type="spellEnd"/>
      <w:r w:rsidRPr="00BA753B">
        <w:rPr>
          <w:rFonts w:cs="Calibri"/>
        </w:rPr>
        <w:t>.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proofErr w:type="spellStart"/>
      <w:r w:rsidRPr="00BA753B">
        <w:rPr>
          <w:rFonts w:cs="Calibri"/>
        </w:rPr>
        <w:t>Wha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is</w:t>
      </w:r>
      <w:proofErr w:type="spellEnd"/>
      <w:r w:rsidRPr="00BA753B">
        <w:rPr>
          <w:rFonts w:cs="Calibri"/>
        </w:rPr>
        <w:t xml:space="preserve"> the </w:t>
      </w:r>
      <w:proofErr w:type="spellStart"/>
      <w:r w:rsidRPr="00BA753B">
        <w:rPr>
          <w:rFonts w:cs="Calibri"/>
        </w:rPr>
        <w:t>history</w:t>
      </w:r>
      <w:proofErr w:type="spellEnd"/>
      <w:r w:rsidRPr="00BA753B">
        <w:rPr>
          <w:rFonts w:cs="Calibri"/>
        </w:rPr>
        <w:t xml:space="preserve"> of </w:t>
      </w:r>
      <w:proofErr w:type="spellStart"/>
      <w:r w:rsidRPr="00BA753B">
        <w:rPr>
          <w:rFonts w:cs="Calibri"/>
        </w:rPr>
        <w:t>threats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associated</w:t>
      </w:r>
      <w:proofErr w:type="spellEnd"/>
      <w:r w:rsidRPr="00BA753B">
        <w:rPr>
          <w:rFonts w:cs="Calibri"/>
        </w:rPr>
        <w:t xml:space="preserve"> with the development of </w:t>
      </w:r>
      <w:proofErr w:type="spellStart"/>
      <w:r w:rsidRPr="00BA753B">
        <w:rPr>
          <w:rFonts w:cs="Calibri"/>
        </w:rPr>
        <w:t>computer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technology</w:t>
      </w:r>
      <w:proofErr w:type="spellEnd"/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r w:rsidRPr="00BA753B">
        <w:rPr>
          <w:rFonts w:cs="Calibri"/>
        </w:rPr>
        <w:t xml:space="preserve">How </w:t>
      </w:r>
      <w:proofErr w:type="spellStart"/>
      <w:r w:rsidRPr="00BA753B">
        <w:rPr>
          <w:rFonts w:cs="Calibri"/>
        </w:rPr>
        <w:t>national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internation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legislation</w:t>
      </w:r>
      <w:proofErr w:type="spellEnd"/>
      <w:r w:rsidRPr="00BA753B">
        <w:rPr>
          <w:rFonts w:cs="Calibri"/>
        </w:rPr>
        <w:t xml:space="preserve"> was </w:t>
      </w:r>
      <w:proofErr w:type="spellStart"/>
      <w:r w:rsidRPr="00BA753B">
        <w:rPr>
          <w:rFonts w:cs="Calibri"/>
        </w:rPr>
        <w:t>developed</w:t>
      </w:r>
      <w:proofErr w:type="spellEnd"/>
      <w:r w:rsidRPr="00BA753B">
        <w:rPr>
          <w:rFonts w:cs="Calibri"/>
        </w:rPr>
        <w:t xml:space="preserve"> in </w:t>
      </w:r>
      <w:proofErr w:type="spellStart"/>
      <w:r w:rsidRPr="00BA753B">
        <w:rPr>
          <w:rFonts w:cs="Calibri"/>
        </w:rPr>
        <w:t>response</w:t>
      </w:r>
      <w:proofErr w:type="spellEnd"/>
      <w:r w:rsidRPr="00BA753B">
        <w:rPr>
          <w:rFonts w:cs="Calibri"/>
        </w:rPr>
        <w:t xml:space="preserve"> to </w:t>
      </w:r>
      <w:proofErr w:type="spellStart"/>
      <w:r w:rsidRPr="00BA753B">
        <w:rPr>
          <w:rFonts w:cs="Calibri"/>
        </w:rPr>
        <w:t>various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crimin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threats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associated</w:t>
      </w:r>
      <w:proofErr w:type="spellEnd"/>
      <w:r w:rsidRPr="00BA753B">
        <w:rPr>
          <w:rFonts w:cs="Calibri"/>
        </w:rPr>
        <w:t xml:space="preserve"> with </w:t>
      </w:r>
      <w:proofErr w:type="spellStart"/>
      <w:r w:rsidRPr="00BA753B">
        <w:rPr>
          <w:rFonts w:cs="Calibri"/>
        </w:rPr>
        <w:t>computer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technology</w:t>
      </w:r>
      <w:proofErr w:type="spellEnd"/>
      <w:r w:rsidRPr="00BA753B">
        <w:rPr>
          <w:rFonts w:cs="Calibri"/>
        </w:rPr>
        <w:t xml:space="preserve"> (</w:t>
      </w:r>
      <w:proofErr w:type="spellStart"/>
      <w:r w:rsidRPr="00BA753B">
        <w:rPr>
          <w:rFonts w:cs="Calibri"/>
        </w:rPr>
        <w:t>since</w:t>
      </w:r>
      <w:proofErr w:type="spellEnd"/>
      <w:r w:rsidRPr="00BA753B">
        <w:rPr>
          <w:rFonts w:cs="Calibri"/>
        </w:rPr>
        <w:t xml:space="preserve"> the </w:t>
      </w:r>
      <w:proofErr w:type="spellStart"/>
      <w:r w:rsidRPr="00BA753B">
        <w:rPr>
          <w:rFonts w:cs="Calibri"/>
        </w:rPr>
        <w:t>late</w:t>
      </w:r>
      <w:proofErr w:type="spellEnd"/>
      <w:r w:rsidRPr="00BA753B">
        <w:rPr>
          <w:rFonts w:cs="Calibri"/>
        </w:rPr>
        <w:t xml:space="preserve"> 70’s </w:t>
      </w:r>
      <w:proofErr w:type="spellStart"/>
      <w:r w:rsidRPr="00BA753B">
        <w:rPr>
          <w:rFonts w:cs="Calibri"/>
        </w:rPr>
        <w:t>unti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now</w:t>
      </w:r>
      <w:proofErr w:type="spellEnd"/>
      <w:r w:rsidRPr="00BA753B">
        <w:rPr>
          <w:rFonts w:cs="Calibri"/>
        </w:rPr>
        <w:t>).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proofErr w:type="spellStart"/>
      <w:r w:rsidRPr="00BA753B">
        <w:rPr>
          <w:rFonts w:cs="Calibri"/>
        </w:rPr>
        <w:t>Wha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are</w:t>
      </w:r>
      <w:proofErr w:type="spellEnd"/>
      <w:r w:rsidRPr="00BA753B">
        <w:rPr>
          <w:rFonts w:cs="Calibri"/>
        </w:rPr>
        <w:t xml:space="preserve"> the </w:t>
      </w:r>
      <w:proofErr w:type="spellStart"/>
      <w:r w:rsidRPr="00BA753B">
        <w:rPr>
          <w:rFonts w:cs="Calibri"/>
        </w:rPr>
        <w:t>curren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issues</w:t>
      </w:r>
      <w:proofErr w:type="spellEnd"/>
      <w:r w:rsidRPr="00BA753B">
        <w:rPr>
          <w:rFonts w:cs="Calibri"/>
        </w:rPr>
        <w:t xml:space="preserve"> in </w:t>
      </w:r>
      <w:proofErr w:type="spellStart"/>
      <w:r w:rsidRPr="00BA753B">
        <w:rPr>
          <w:rFonts w:cs="Calibri"/>
        </w:rPr>
        <w:t>cybercrime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legislation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its</w:t>
      </w:r>
      <w:proofErr w:type="spellEnd"/>
      <w:r w:rsidRPr="00BA753B">
        <w:rPr>
          <w:rFonts w:cs="Calibri"/>
        </w:rPr>
        <w:t xml:space="preserve"> development.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r w:rsidRPr="00BA753B">
        <w:rPr>
          <w:rFonts w:cs="Calibri"/>
        </w:rPr>
        <w:t xml:space="preserve">How </w:t>
      </w:r>
      <w:proofErr w:type="spellStart"/>
      <w:r w:rsidRPr="00BA753B">
        <w:rPr>
          <w:rFonts w:cs="Calibri"/>
        </w:rPr>
        <w:t>digit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evidence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fi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into</w:t>
      </w:r>
      <w:proofErr w:type="spellEnd"/>
      <w:r w:rsidRPr="00BA753B">
        <w:rPr>
          <w:rFonts w:cs="Calibri"/>
        </w:rPr>
        <w:t xml:space="preserve"> the </w:t>
      </w:r>
      <w:proofErr w:type="spellStart"/>
      <w:r w:rsidRPr="00BA753B">
        <w:rPr>
          <w:rFonts w:cs="Calibri"/>
        </w:rPr>
        <w:t>Polish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crimin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procedure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how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can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it</w:t>
      </w:r>
      <w:proofErr w:type="spellEnd"/>
      <w:r w:rsidRPr="00BA753B">
        <w:rPr>
          <w:rFonts w:cs="Calibri"/>
        </w:rPr>
        <w:t xml:space="preserve"> be </w:t>
      </w:r>
      <w:proofErr w:type="spellStart"/>
      <w:r w:rsidRPr="00BA753B">
        <w:rPr>
          <w:rFonts w:cs="Calibri"/>
        </w:rPr>
        <w:t>legally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gathered</w:t>
      </w:r>
      <w:proofErr w:type="spellEnd"/>
      <w:r w:rsidRPr="00BA753B">
        <w:rPr>
          <w:rFonts w:cs="Calibri"/>
        </w:rPr>
        <w:t>.</w:t>
      </w:r>
    </w:p>
    <w:p w:rsidR="00DC3F9E" w:rsidRPr="00BA753B" w:rsidRDefault="00DC3F9E" w:rsidP="00FF5970">
      <w:pPr>
        <w:spacing w:after="0" w:line="360" w:lineRule="auto"/>
        <w:jc w:val="both"/>
        <w:rPr>
          <w:rFonts w:cs="Calibri"/>
          <w:b/>
        </w:rPr>
      </w:pPr>
      <w:r w:rsidRPr="00BA753B">
        <w:rPr>
          <w:rFonts w:cs="Calibri"/>
        </w:rPr>
        <w:t>-</w:t>
      </w:r>
      <w:r>
        <w:rPr>
          <w:rFonts w:cs="Calibri"/>
        </w:rPr>
        <w:tab/>
      </w:r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Wha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are</w:t>
      </w:r>
      <w:proofErr w:type="spellEnd"/>
      <w:r w:rsidRPr="00BA753B">
        <w:rPr>
          <w:rFonts w:cs="Calibri"/>
        </w:rPr>
        <w:t xml:space="preserve"> the most </w:t>
      </w:r>
      <w:proofErr w:type="spellStart"/>
      <w:r w:rsidRPr="00BA753B">
        <w:rPr>
          <w:rFonts w:cs="Calibri"/>
        </w:rPr>
        <w:t>current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cyber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threats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how</w:t>
      </w:r>
      <w:proofErr w:type="spellEnd"/>
      <w:r w:rsidRPr="00BA753B">
        <w:rPr>
          <w:rFonts w:cs="Calibri"/>
        </w:rPr>
        <w:t xml:space="preserve"> to </w:t>
      </w:r>
      <w:proofErr w:type="spellStart"/>
      <w:r w:rsidRPr="00BA753B">
        <w:rPr>
          <w:rFonts w:cs="Calibri"/>
        </w:rPr>
        <w:t>avoid</w:t>
      </w:r>
      <w:proofErr w:type="spellEnd"/>
      <w:r w:rsidRPr="00BA753B">
        <w:rPr>
          <w:rFonts w:cs="Calibri"/>
        </w:rPr>
        <w:t xml:space="preserve"> and </w:t>
      </w:r>
      <w:proofErr w:type="spellStart"/>
      <w:r w:rsidRPr="00BA753B">
        <w:rPr>
          <w:rFonts w:cs="Calibri"/>
        </w:rPr>
        <w:t>react</w:t>
      </w:r>
      <w:proofErr w:type="spellEnd"/>
      <w:r w:rsidRPr="00BA753B">
        <w:rPr>
          <w:rFonts w:cs="Calibri"/>
        </w:rPr>
        <w:t xml:space="preserve"> to </w:t>
      </w:r>
      <w:proofErr w:type="spellStart"/>
      <w:r w:rsidRPr="00BA753B">
        <w:rPr>
          <w:rFonts w:cs="Calibri"/>
        </w:rPr>
        <w:t>them</w:t>
      </w:r>
      <w:proofErr w:type="spellEnd"/>
      <w:r w:rsidRPr="00BA753B">
        <w:rPr>
          <w:rFonts w:cs="Calibri"/>
        </w:rPr>
        <w:t xml:space="preserve"> on </w:t>
      </w:r>
      <w:proofErr w:type="spellStart"/>
      <w:r w:rsidRPr="00BA753B">
        <w:rPr>
          <w:rFonts w:cs="Calibri"/>
        </w:rPr>
        <w:t>legal</w:t>
      </w:r>
      <w:proofErr w:type="spellEnd"/>
      <w:r w:rsidRPr="00BA753B">
        <w:rPr>
          <w:rFonts w:cs="Calibri"/>
        </w:rPr>
        <w:t xml:space="preserve"> </w:t>
      </w:r>
      <w:proofErr w:type="spellStart"/>
      <w:r w:rsidRPr="00BA753B">
        <w:rPr>
          <w:rFonts w:cs="Calibri"/>
        </w:rPr>
        <w:t>grounds</w:t>
      </w:r>
      <w:proofErr w:type="spellEnd"/>
      <w:r w:rsidRPr="00BA753B">
        <w:rPr>
          <w:rFonts w:cs="Calibri"/>
        </w:rPr>
        <w:t>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  <w:r w:rsidRPr="00E52221">
        <w:rPr>
          <w:rFonts w:cs="Calibri"/>
          <w:b/>
        </w:rPr>
        <w:lastRenderedPageBreak/>
        <w:t xml:space="preserve">Seminarium </w:t>
      </w:r>
      <w:r>
        <w:rPr>
          <w:rFonts w:cs="Calibri"/>
          <w:b/>
        </w:rPr>
        <w:t>dyplomowe</w:t>
      </w:r>
      <w:r w:rsidR="008A42D4">
        <w:rPr>
          <w:rFonts w:cs="Calibri"/>
          <w:b/>
        </w:rPr>
        <w:t xml:space="preserve"> II rok – Seminarium 30 godz. 9</w:t>
      </w:r>
      <w:r w:rsidRPr="00E52221">
        <w:rPr>
          <w:rFonts w:cs="Calibri"/>
          <w:b/>
        </w:rPr>
        <w:t xml:space="preserve"> ECTS – rozliczenie roczne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u w:val="single"/>
        </w:rPr>
      </w:pPr>
      <w:r w:rsidRPr="00E52221">
        <w:rPr>
          <w:rFonts w:cs="Calibri"/>
          <w:u w:val="single"/>
        </w:rPr>
        <w:t>Treści programowe: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i/>
          <w:color w:val="2E74B5"/>
        </w:rPr>
      </w:pPr>
      <w:r w:rsidRPr="00E52221">
        <w:rPr>
          <w:rFonts w:cs="Calibri"/>
        </w:rPr>
        <w:t>Student potrafi rozwiązać problem naukowy i badawczy, opierając się na swojej wiedzy dotyczącej kryminalistyki. Potrafi zaprojektować i przeprowadzić badania oraz umie przedstawić ich wyniki. Potrafi wykorzystywać i interpretować wyniki swoich badań w pracy dyplomowej oraz w publikacji naukowej. Potrafi współpracować z innymi ekspertami bazując na wynikach przeprowadzonych przez siebie badań. Seminarium jest prowadzone indywidualnie z poszczególnymi studentami, w zależności od tego jakiego promotora wybrali.</w:t>
      </w:r>
    </w:p>
    <w:p w:rsidR="00DC3F9E" w:rsidRPr="00E52221" w:rsidRDefault="00DC3F9E" w:rsidP="00E52221">
      <w:pPr>
        <w:pStyle w:val="Nagwek1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10" w:name="_Toc67924721"/>
      <w:r w:rsidRPr="00E52221">
        <w:rPr>
          <w:rFonts w:ascii="Calibri" w:hAnsi="Calibri" w:cs="Calibri"/>
          <w:i/>
          <w:sz w:val="22"/>
          <w:szCs w:val="22"/>
        </w:rPr>
        <w:t>Przedmioty fakultatywne</w:t>
      </w:r>
      <w:bookmarkEnd w:id="10"/>
      <w:r w:rsidR="00633BD4">
        <w:rPr>
          <w:rFonts w:ascii="Calibri" w:hAnsi="Calibri" w:cs="Calibri"/>
          <w:i/>
          <w:sz w:val="22"/>
          <w:szCs w:val="22"/>
        </w:rPr>
        <w:t xml:space="preserve"> – w ramach 9 ECTS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FC34D1" w:rsidRDefault="00DC3F9E" w:rsidP="00783DF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  <w:b/>
        </w:rPr>
        <w:t xml:space="preserve">Archeologia kryminalistyczna - Wykład 15 godz. , Warsztaty 15 godz. ; </w:t>
      </w:r>
      <w:r>
        <w:rPr>
          <w:rFonts w:cs="Calibri"/>
          <w:b/>
        </w:rPr>
        <w:t>2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</w:rPr>
      </w:pPr>
      <w:r w:rsidRPr="00FC34D1">
        <w:rPr>
          <w:rFonts w:cs="Calibri"/>
        </w:rPr>
        <w:t xml:space="preserve">Student zna i rozumie zasady pracy na stanowisku archeologicznym. Zna zasady zabezpieczania terenu oraz pobierania śladów kryminalistycznych w postaci np. gleby. </w:t>
      </w:r>
      <w:r w:rsidRPr="00FC34D1">
        <w:rPr>
          <w:rFonts w:cs="Calibri"/>
        </w:rPr>
        <w:lastRenderedPageBreak/>
        <w:t xml:space="preserve">Potrafi powiązać metody stosowane w archeologii i kryminalistyce. Umie kierować zespołem archeologicznym, potrafi wskazać cel badawczy i go realizować. Potrafi współpracować z innymi ekspertami, bazując na wynikach przeprowadzonych przez siebie badań. 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FC34D1" w:rsidRDefault="00DC3F9E" w:rsidP="00783DF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  <w:b/>
        </w:rPr>
        <w:t xml:space="preserve">Antropologia sądowa - Wykład 30 godz. ; </w:t>
      </w:r>
      <w:r>
        <w:rPr>
          <w:rFonts w:cs="Calibri"/>
          <w:b/>
        </w:rPr>
        <w:t>2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</w:rPr>
      </w:pPr>
      <w:r w:rsidRPr="00FC34D1">
        <w:rPr>
          <w:rFonts w:cs="Calibri"/>
        </w:rPr>
        <w:t xml:space="preserve">Student posiada wiedzę z zakresu wybranych specjalności nauk biologicznych, zna zasady planowania badań oraz technik antropologicznych. Potrafi przeprowadzić podstawowe badania antropologiczne. Zna zależności między antropologią a kryminalistyką i kryminologią. Potrafi współpracować z innymi ekspertami, bazując na wynikach przeprowadzonych przez siebie badań. </w:t>
      </w:r>
    </w:p>
    <w:p w:rsidR="00DC3F9E" w:rsidRPr="00FC34D1" w:rsidRDefault="00DC3F9E" w:rsidP="00783DF0">
      <w:pPr>
        <w:spacing w:line="360" w:lineRule="auto"/>
        <w:rPr>
          <w:rFonts w:cs="Calibri"/>
        </w:rPr>
      </w:pPr>
    </w:p>
    <w:p w:rsidR="00DC3F9E" w:rsidRPr="00FC34D1" w:rsidRDefault="00DC3F9E" w:rsidP="00783DF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  <w:b/>
        </w:rPr>
        <w:t xml:space="preserve">Wiktymologia – Wykład 30 godz. ; </w:t>
      </w:r>
      <w:r>
        <w:rPr>
          <w:rFonts w:cs="Calibri"/>
          <w:b/>
        </w:rPr>
        <w:t>2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Default="00DC3F9E" w:rsidP="00783DF0">
      <w:pPr>
        <w:spacing w:line="360" w:lineRule="auto"/>
        <w:jc w:val="both"/>
        <w:rPr>
          <w:rFonts w:cs="Calibri"/>
        </w:rPr>
      </w:pPr>
      <w:r w:rsidRPr="00FC34D1">
        <w:rPr>
          <w:rFonts w:cs="Calibri"/>
        </w:rPr>
        <w:lastRenderedPageBreak/>
        <w:t xml:space="preserve">Student zna teorie wiktymologiczne, skutki </w:t>
      </w:r>
      <w:proofErr w:type="spellStart"/>
      <w:r w:rsidRPr="00FC34D1">
        <w:rPr>
          <w:rFonts w:cs="Calibri"/>
        </w:rPr>
        <w:t>wiktymizacji</w:t>
      </w:r>
      <w:proofErr w:type="spellEnd"/>
      <w:r w:rsidRPr="00FC34D1">
        <w:rPr>
          <w:rFonts w:cs="Calibri"/>
        </w:rPr>
        <w:t xml:space="preserve"> oraz rodzaj szkód powstałych w wyniku przestępstw, wie jak udzielić pomocy ofiarom przestępstw. Rozumie znaczenie działań profilaktycznych.</w:t>
      </w:r>
    </w:p>
    <w:p w:rsidR="00DC3F9E" w:rsidRPr="00E52221" w:rsidRDefault="00DC3F9E" w:rsidP="00783DF0">
      <w:pPr>
        <w:spacing w:line="360" w:lineRule="auto"/>
        <w:jc w:val="both"/>
        <w:rPr>
          <w:rFonts w:cs="Calibri"/>
        </w:rPr>
      </w:pPr>
    </w:p>
    <w:p w:rsidR="00DC3F9E" w:rsidRPr="00FC34D1" w:rsidRDefault="00DC3F9E" w:rsidP="00783DF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  <w:b/>
        </w:rPr>
        <w:t xml:space="preserve">Parazytologia w kryminalistyce – Wykład 15 godz., Laboratorium 15 godz. ; </w:t>
      </w:r>
      <w:r>
        <w:rPr>
          <w:rFonts w:cs="Calibri"/>
          <w:b/>
        </w:rPr>
        <w:t>2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</w:rPr>
      </w:pPr>
      <w:r w:rsidRPr="00FC34D1">
        <w:rPr>
          <w:rFonts w:cs="Calibri"/>
        </w:rPr>
        <w:t>Student zna i rozumie podstawowe zagadnienia i terminologię z zakresu parazytologii. Zna cechy budowy i zasady klasyfikacji pasożytów, na tej podstawie potrafi dokonać ich identyfikacji kryminalistycznej. Potrafi poprawnie interpretować wyniki przeprowadzonych przez siebie badań. Potrafi współpracować z innymi ekspertami, bazując na wynikach przeprowadzonych przez siebie badań.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</w:rPr>
      </w:pPr>
    </w:p>
    <w:p w:rsidR="00DC3F9E" w:rsidRPr="00FC34D1" w:rsidRDefault="00190D77" w:rsidP="00783DF0">
      <w:pPr>
        <w:spacing w:line="360" w:lineRule="auto"/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Nuclea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hysics</w:t>
      </w:r>
      <w:proofErr w:type="spellEnd"/>
      <w:r>
        <w:rPr>
          <w:rFonts w:cs="Calibri"/>
          <w:b/>
        </w:rPr>
        <w:t xml:space="preserve"> and art</w:t>
      </w:r>
      <w:r w:rsidR="00DC3F9E" w:rsidRPr="00FC34D1">
        <w:rPr>
          <w:rFonts w:cs="Calibri"/>
          <w:b/>
        </w:rPr>
        <w:t xml:space="preserve"> – Wykład 30 godz. ; 3 ECTS </w:t>
      </w:r>
      <w:r w:rsidR="00DC3F9E" w:rsidRPr="00FC34D1">
        <w:rPr>
          <w:rFonts w:cs="Calibri"/>
          <w:b/>
          <w:i/>
        </w:rPr>
        <w:t>przedmiot prowadzony w języku angielskim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  <w:lang w:val="en-GB"/>
        </w:rPr>
      </w:pPr>
      <w:proofErr w:type="spellStart"/>
      <w:r w:rsidRPr="00FC34D1">
        <w:rPr>
          <w:rFonts w:cs="Calibri"/>
          <w:u w:val="single"/>
          <w:lang w:val="en-GB"/>
        </w:rPr>
        <w:t>Treści</w:t>
      </w:r>
      <w:proofErr w:type="spellEnd"/>
      <w:r w:rsidRPr="00FC34D1">
        <w:rPr>
          <w:rFonts w:cs="Calibri"/>
          <w:u w:val="single"/>
          <w:lang w:val="en-GB"/>
        </w:rPr>
        <w:t xml:space="preserve"> </w:t>
      </w:r>
      <w:proofErr w:type="spellStart"/>
      <w:r w:rsidRPr="00FC34D1">
        <w:rPr>
          <w:rFonts w:cs="Calibri"/>
          <w:u w:val="single"/>
          <w:lang w:val="en-GB"/>
        </w:rPr>
        <w:t>programowe</w:t>
      </w:r>
      <w:proofErr w:type="spellEnd"/>
      <w:r w:rsidRPr="00FC34D1">
        <w:rPr>
          <w:rFonts w:cs="Calibri"/>
          <w:u w:val="single"/>
          <w:lang w:val="en-GB"/>
        </w:rPr>
        <w:t>: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lang w:val="en-GB"/>
        </w:rPr>
      </w:pPr>
      <w:r w:rsidRPr="00FC34D1">
        <w:rPr>
          <w:rFonts w:cs="Calibri"/>
          <w:lang w:val="en-GB"/>
        </w:rPr>
        <w:lastRenderedPageBreak/>
        <w:t xml:space="preserve">Student will familiarize with the physics behind different scientific approaches that can be applied to the study of </w:t>
      </w:r>
      <w:proofErr w:type="spellStart"/>
      <w:r w:rsidRPr="00FC34D1">
        <w:rPr>
          <w:rFonts w:cs="Calibri"/>
          <w:lang w:val="en-GB"/>
        </w:rPr>
        <w:t>manufacts</w:t>
      </w:r>
      <w:proofErr w:type="spellEnd"/>
      <w:r w:rsidRPr="00FC34D1">
        <w:rPr>
          <w:rFonts w:cs="Calibri"/>
          <w:lang w:val="en-GB"/>
        </w:rPr>
        <w:t>, but also to the study of different samples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lang w:val="en-GB"/>
        </w:rPr>
      </w:pPr>
    </w:p>
    <w:p w:rsidR="00DC3F9E" w:rsidRPr="00FC34D1" w:rsidRDefault="00DC3F9E" w:rsidP="00783DF0">
      <w:pPr>
        <w:spacing w:line="360" w:lineRule="auto"/>
        <w:jc w:val="both"/>
        <w:rPr>
          <w:rFonts w:cs="Calibri"/>
          <w:b/>
        </w:rPr>
      </w:pPr>
      <w:r w:rsidRPr="00FC34D1">
        <w:rPr>
          <w:rFonts w:cs="Calibri"/>
          <w:b/>
        </w:rPr>
        <w:t xml:space="preserve">Techniki obrazowania tkanek i komórek w kryminalistyce – Wykład 30 godz. Laboratorium 30 godz. ; </w:t>
      </w:r>
      <w:r>
        <w:rPr>
          <w:rFonts w:cs="Calibri"/>
          <w:b/>
        </w:rPr>
        <w:t>4</w:t>
      </w:r>
      <w:r w:rsidRPr="00FC34D1">
        <w:rPr>
          <w:rFonts w:cs="Calibri"/>
          <w:b/>
        </w:rPr>
        <w:t xml:space="preserve"> ECTS</w:t>
      </w:r>
    </w:p>
    <w:p w:rsidR="00DC3F9E" w:rsidRPr="00FC34D1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E52221" w:rsidRDefault="00DC3F9E" w:rsidP="00783DF0">
      <w:pPr>
        <w:spacing w:line="360" w:lineRule="auto"/>
        <w:jc w:val="both"/>
        <w:rPr>
          <w:rFonts w:cs="Calibri"/>
        </w:rPr>
      </w:pPr>
      <w:r w:rsidRPr="00FC34D1">
        <w:rPr>
          <w:rFonts w:cs="Calibri"/>
        </w:rPr>
        <w:t>Student potrafi posługiwać się specjalistyczną terminologią biologiczną. Potrafi wykonywać analizę materiału biologicznego w ramach stosowania zaawansowanych technik i narzędzi badawczych. Określa priorytety podczas realizacji interdyscyplinarnych badań z zakresu biologii. Potrafi współpracować z innymi ekspertami, bazując na wynikach przeprowadzonych przez siebie badań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b/>
        </w:rPr>
      </w:pPr>
    </w:p>
    <w:p w:rsidR="00DC3F9E" w:rsidRPr="0095424C" w:rsidRDefault="007F2CC2" w:rsidP="00783DF0">
      <w:pPr>
        <w:rPr>
          <w:rFonts w:cs="Calibri"/>
          <w:b/>
        </w:rPr>
      </w:pPr>
      <w:r w:rsidRPr="0095424C">
        <w:rPr>
          <w:rFonts w:cs="Calibri"/>
          <w:b/>
        </w:rPr>
        <w:t>Profilowanie psychologiczne nieznanych sprawców przestępstw, Warsztaty 15 godz,2</w:t>
      </w:r>
      <w:r w:rsidR="00DC3F9E" w:rsidRPr="0095424C">
        <w:rPr>
          <w:rFonts w:cs="Calibri"/>
          <w:b/>
        </w:rPr>
        <w:t>ECTS</w:t>
      </w:r>
    </w:p>
    <w:p w:rsidR="00DC3F9E" w:rsidRPr="0095424C" w:rsidRDefault="00DC3F9E" w:rsidP="00783DF0">
      <w:pPr>
        <w:spacing w:line="360" w:lineRule="auto"/>
        <w:jc w:val="both"/>
        <w:rPr>
          <w:rFonts w:cs="Calibri"/>
          <w:u w:val="single"/>
        </w:rPr>
      </w:pPr>
      <w:r w:rsidRPr="0095424C">
        <w:rPr>
          <w:rFonts w:cs="Calibri"/>
          <w:u w:val="single"/>
        </w:rPr>
        <w:t>Treści programowe:</w:t>
      </w:r>
    </w:p>
    <w:p w:rsidR="00DC3F9E" w:rsidRPr="0095424C" w:rsidRDefault="00DC3F9E" w:rsidP="00783DF0">
      <w:pPr>
        <w:spacing w:line="360" w:lineRule="auto"/>
        <w:jc w:val="both"/>
        <w:rPr>
          <w:rFonts w:cs="Calibri"/>
        </w:rPr>
      </w:pPr>
      <w:r w:rsidRPr="0095424C">
        <w:rPr>
          <w:rFonts w:cs="Calibri"/>
        </w:rPr>
        <w:t xml:space="preserve">Aby odpowiednio przeprowadzić zaplanowane czynności trzeba umieć rozpoznać aktualny stan psychofizyczny osoby. </w:t>
      </w:r>
      <w:r w:rsidRPr="0095424C">
        <w:rPr>
          <w:rFonts w:cs="Calibri"/>
        </w:rPr>
        <w:lastRenderedPageBreak/>
        <w:t xml:space="preserve">Każdy rodzaj psychopatologii ma swoje przejawy i skutki, studenci poznają wybrane jej elementy i ich związki z zachowaniem. Nauczą się jak odróżniać normę od zaburzenia, jak wyjaśniać zachowania w świetle wiedzy o osobowości. Dowiedzą się jak psychopatologia wpływa na zachowania gwałtowne, agresywne względem siebie lub innych osób. Nauczą się jak ze szczegółów stawiać hipotezy na temat psychopatologii osoby. </w:t>
      </w:r>
    </w:p>
    <w:p w:rsidR="00DC3F9E" w:rsidRPr="00FC34D1" w:rsidRDefault="0061451D" w:rsidP="00546EA3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rzedmiot z </w:t>
      </w:r>
      <w:r w:rsidR="00DC3F9E" w:rsidRPr="00423AE2">
        <w:rPr>
          <w:rFonts w:cs="Calibri"/>
          <w:b/>
        </w:rPr>
        <w:t>Nowe obszary kryminalistyki</w:t>
      </w:r>
      <w:r w:rsidR="00DC3F9E" w:rsidRPr="00FC34D1">
        <w:rPr>
          <w:rFonts w:cs="Calibri"/>
          <w:b/>
        </w:rPr>
        <w:t xml:space="preserve"> – Wykład 15 godz.; 1 ECTS</w:t>
      </w:r>
    </w:p>
    <w:p w:rsidR="00DC3F9E" w:rsidRPr="00FC34D1" w:rsidRDefault="00DC3F9E" w:rsidP="00546EA3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Default="00DC3F9E" w:rsidP="00546EA3">
      <w:pPr>
        <w:spacing w:line="360" w:lineRule="auto"/>
        <w:jc w:val="both"/>
        <w:rPr>
          <w:rFonts w:cs="Calibri"/>
        </w:rPr>
      </w:pPr>
      <w:r w:rsidRPr="00423AE2">
        <w:rPr>
          <w:rFonts w:cs="Calibri"/>
        </w:rPr>
        <w:t>Student zna fazy rozwoju badań kryminalistyce. Zna obecne możliwości badań kryminalistycznych i identyfikacyjnych. Rozumie wyzwania i szanse, które będą miały wpływ na przyszłość badań kryminalistycznych.</w:t>
      </w:r>
    </w:p>
    <w:p w:rsidR="00DC3F9E" w:rsidRDefault="00DC3F9E" w:rsidP="00546EA3">
      <w:pPr>
        <w:spacing w:line="360" w:lineRule="auto"/>
        <w:jc w:val="both"/>
        <w:rPr>
          <w:rFonts w:cs="Calibri"/>
          <w:b/>
        </w:rPr>
      </w:pPr>
    </w:p>
    <w:p w:rsidR="00DC3F9E" w:rsidRPr="00FC34D1" w:rsidRDefault="009A6F75" w:rsidP="00546EA3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rzedmiot z </w:t>
      </w:r>
      <w:r w:rsidR="00DC3F9E" w:rsidRPr="00423AE2">
        <w:rPr>
          <w:rFonts w:cs="Calibri"/>
          <w:b/>
        </w:rPr>
        <w:t xml:space="preserve">Nowe metody kryminalistyczne </w:t>
      </w:r>
      <w:r w:rsidR="00DC3F9E" w:rsidRPr="00FC34D1">
        <w:rPr>
          <w:rFonts w:cs="Calibri"/>
          <w:b/>
        </w:rPr>
        <w:t>– Wykład 15 godz.; 1 ECTS</w:t>
      </w:r>
    </w:p>
    <w:p w:rsidR="00DC3F9E" w:rsidRPr="00FC34D1" w:rsidRDefault="00DC3F9E" w:rsidP="00546EA3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FC34D1" w:rsidRDefault="00DC3F9E" w:rsidP="00546EA3">
      <w:pPr>
        <w:spacing w:line="360" w:lineRule="auto"/>
        <w:jc w:val="both"/>
        <w:rPr>
          <w:rFonts w:cs="Calibri"/>
        </w:rPr>
      </w:pPr>
      <w:r w:rsidRPr="00423AE2">
        <w:rPr>
          <w:rFonts w:cs="Calibri"/>
        </w:rPr>
        <w:lastRenderedPageBreak/>
        <w:t>Student zna fazy rozwoju badań kryminalistyce. Zna obecne możliwości badań kryminalistycznych i identyfikacyjnych. Rozumie wyzwania i szanse, które będą miały wpływ na przyszłość badań kryminalistycznych.</w:t>
      </w:r>
    </w:p>
    <w:p w:rsidR="00DC3F9E" w:rsidRDefault="00DC3F9E" w:rsidP="00546EA3">
      <w:pPr>
        <w:spacing w:line="360" w:lineRule="auto"/>
        <w:jc w:val="both"/>
        <w:rPr>
          <w:rFonts w:cs="Calibri"/>
          <w:b/>
        </w:rPr>
      </w:pPr>
    </w:p>
    <w:p w:rsidR="00DC3F9E" w:rsidRPr="00FC34D1" w:rsidRDefault="00F1513E" w:rsidP="00546EA3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rzedmiot z </w:t>
      </w:r>
      <w:r w:rsidR="00DC3F9E" w:rsidRPr="00423AE2">
        <w:rPr>
          <w:rFonts w:cs="Calibri"/>
          <w:b/>
        </w:rPr>
        <w:t xml:space="preserve">Nowe techniki kryminalistyczne </w:t>
      </w:r>
      <w:r w:rsidR="00DC3F9E" w:rsidRPr="00FC34D1">
        <w:rPr>
          <w:rFonts w:cs="Calibri"/>
          <w:b/>
        </w:rPr>
        <w:t>– Wykład 15 godz.; 1 ECTS</w:t>
      </w:r>
    </w:p>
    <w:p w:rsidR="00DC3F9E" w:rsidRPr="00FC34D1" w:rsidRDefault="00DC3F9E" w:rsidP="00546EA3">
      <w:pPr>
        <w:spacing w:line="360" w:lineRule="auto"/>
        <w:jc w:val="both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DC3F9E" w:rsidRPr="00FC34D1" w:rsidRDefault="00DC3F9E" w:rsidP="00546EA3">
      <w:pPr>
        <w:spacing w:line="360" w:lineRule="auto"/>
        <w:jc w:val="both"/>
        <w:rPr>
          <w:rFonts w:cs="Calibri"/>
        </w:rPr>
      </w:pPr>
      <w:r w:rsidRPr="00423AE2">
        <w:rPr>
          <w:rFonts w:cs="Calibri"/>
        </w:rPr>
        <w:t>Student zna fazy rozwoju badań technologii w kryminalistyce. Zna obecne możliwości badań kryminalistycznych i identyfikacyjnych. Rozumie wyzwania i szanse, które będą miały wpływ na przyszłość badań kryminalistycznych. Wie jak stosować nowoczesne technologie w postępowaniu przygotowawczym i sądowym.</w:t>
      </w:r>
    </w:p>
    <w:p w:rsidR="00DC3F9E" w:rsidRDefault="00DC3F9E" w:rsidP="00546EA3">
      <w:pPr>
        <w:spacing w:line="360" w:lineRule="auto"/>
        <w:jc w:val="both"/>
        <w:rPr>
          <w:rFonts w:cs="Calibri"/>
          <w:b/>
        </w:rPr>
      </w:pPr>
    </w:p>
    <w:p w:rsidR="00DC3F9E" w:rsidRDefault="00DC3F9E" w:rsidP="00546EA3">
      <w:pPr>
        <w:spacing w:line="360" w:lineRule="auto"/>
        <w:rPr>
          <w:rFonts w:cs="Calibri"/>
          <w:b/>
        </w:rPr>
      </w:pPr>
    </w:p>
    <w:p w:rsidR="00DC3F9E" w:rsidRPr="00FC34D1" w:rsidRDefault="00DC3F9E" w:rsidP="00546EA3">
      <w:pPr>
        <w:spacing w:line="360" w:lineRule="auto"/>
        <w:rPr>
          <w:rFonts w:cs="Calibri"/>
          <w:b/>
        </w:rPr>
      </w:pPr>
      <w:r w:rsidRPr="00FC34D1">
        <w:rPr>
          <w:rFonts w:cs="Calibri"/>
          <w:b/>
        </w:rPr>
        <w:t>Kryminologia – Wykład 30 godz. ; 2 ECTS</w:t>
      </w:r>
    </w:p>
    <w:p w:rsidR="00DC3F9E" w:rsidRPr="00FC34D1" w:rsidRDefault="00DC3F9E" w:rsidP="00546EA3">
      <w:pPr>
        <w:spacing w:line="360" w:lineRule="auto"/>
        <w:rPr>
          <w:rFonts w:cs="Calibri"/>
          <w:u w:val="single"/>
        </w:rPr>
      </w:pPr>
      <w:r w:rsidRPr="00FC34D1">
        <w:rPr>
          <w:rFonts w:cs="Calibri"/>
          <w:u w:val="single"/>
        </w:rPr>
        <w:t>Treści programowe:</w:t>
      </w:r>
    </w:p>
    <w:p w:rsidR="00027DD5" w:rsidRPr="003A2B53" w:rsidRDefault="00DC3F9E" w:rsidP="003A2B53">
      <w:pPr>
        <w:spacing w:line="360" w:lineRule="auto"/>
        <w:rPr>
          <w:rFonts w:cs="Calibri"/>
          <w:color w:val="2E74B5"/>
          <w:lang w:val="en-GB"/>
        </w:rPr>
      </w:pPr>
      <w:r w:rsidRPr="00FC34D1">
        <w:rPr>
          <w:rFonts w:cs="Calibri"/>
        </w:rPr>
        <w:lastRenderedPageBreak/>
        <w:t>Zna podstawowe pojęcia współczesnej kryminologii oraz ich relacje względem innych nauk społecznych i powiązania z kryminalistyką. Zna podstawowe mechanizmy kryminologiczne rządzące ludzkim zachowaniem. Zna teorie kryminologiczne wyjaśniające przyczyny przestępczości oraz metody zapobiegania przestępstwom</w:t>
      </w:r>
    </w:p>
    <w:p w:rsidR="00DC3F9E" w:rsidRPr="00E52221" w:rsidRDefault="00DC3F9E" w:rsidP="00E52221">
      <w:pPr>
        <w:pStyle w:val="Nagwek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1" w:name="_Toc67924724"/>
      <w:r w:rsidRPr="00E52221">
        <w:rPr>
          <w:rFonts w:ascii="Calibri" w:hAnsi="Calibri" w:cs="Calibri"/>
          <w:sz w:val="22"/>
          <w:szCs w:val="22"/>
        </w:rPr>
        <w:t>KONTAKT</w:t>
      </w:r>
      <w:bookmarkEnd w:id="11"/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Jeżeli masz jeszcze jakiekolwiek pytania, które Ciebie nurtują</w:t>
      </w:r>
      <w:r w:rsidR="00681F56">
        <w:rPr>
          <w:rFonts w:cs="Calibri"/>
        </w:rPr>
        <w:t xml:space="preserve"> śmiało kontaktuj się z naszym D</w:t>
      </w:r>
      <w:r w:rsidRPr="00E52221">
        <w:rPr>
          <w:rFonts w:cs="Calibri"/>
        </w:rPr>
        <w:t>ziekanatem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</w:p>
    <w:p w:rsidR="00DC3F9E" w:rsidRPr="00E52221" w:rsidRDefault="00DC3F9E" w:rsidP="00E52221">
      <w:pPr>
        <w:spacing w:line="360" w:lineRule="auto"/>
        <w:jc w:val="both"/>
        <w:rPr>
          <w:rFonts w:cs="Calibri"/>
        </w:rPr>
      </w:pPr>
      <w:r w:rsidRPr="00E52221">
        <w:rPr>
          <w:rFonts w:cs="Calibri"/>
        </w:rPr>
        <w:t>Dziekanat znajduje s</w:t>
      </w:r>
      <w:r w:rsidR="00681F56">
        <w:rPr>
          <w:rFonts w:cs="Calibri"/>
        </w:rPr>
        <w:t xml:space="preserve">ię w pokoju nr 4.29, </w:t>
      </w:r>
      <w:r w:rsidR="003A2B53">
        <w:rPr>
          <w:rFonts w:cs="Calibri"/>
        </w:rPr>
        <w:t xml:space="preserve">na IV </w:t>
      </w:r>
      <w:r w:rsidRPr="00E52221">
        <w:rPr>
          <w:rFonts w:cs="Calibri"/>
        </w:rPr>
        <w:t>piętrze budynku Centrum Nauk Bi</w:t>
      </w:r>
      <w:r w:rsidR="00C24A90">
        <w:rPr>
          <w:rFonts w:cs="Calibri"/>
        </w:rPr>
        <w:t>ologiczno-Chemicznych (CNBCH -</w:t>
      </w:r>
      <w:r w:rsidRPr="00E52221">
        <w:rPr>
          <w:rFonts w:cs="Calibri"/>
        </w:rPr>
        <w:t xml:space="preserve"> CeNT3) znajdującym się na Kampusie Ochota</w:t>
      </w:r>
      <w:r w:rsidR="00521F1E">
        <w:rPr>
          <w:rFonts w:cs="Calibri"/>
        </w:rPr>
        <w:t xml:space="preserve"> na ul Żwirki i Wigury 101, </w:t>
      </w:r>
      <w:r w:rsidRPr="00E52221">
        <w:rPr>
          <w:rFonts w:cs="Calibri"/>
        </w:rPr>
        <w:t>02-089 Warszawa.</w:t>
      </w:r>
    </w:p>
    <w:p w:rsidR="00DC3F9E" w:rsidRPr="00E52221" w:rsidRDefault="00DC3F9E" w:rsidP="00E52221">
      <w:pPr>
        <w:spacing w:line="360" w:lineRule="auto"/>
        <w:jc w:val="both"/>
        <w:rPr>
          <w:rFonts w:cs="Calibri"/>
          <w:lang w:val="en-GB"/>
        </w:rPr>
      </w:pPr>
    </w:p>
    <w:p w:rsidR="00DC3F9E" w:rsidRPr="00E52221" w:rsidRDefault="005070AC" w:rsidP="00E52221">
      <w:pPr>
        <w:spacing w:line="36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m</w:t>
      </w:r>
      <w:r w:rsidR="00DC3F9E" w:rsidRPr="00E52221">
        <w:rPr>
          <w:rFonts w:cs="Calibri"/>
          <w:lang w:val="en-GB"/>
        </w:rPr>
        <w:t>ail: dziekanat.cns@uw.edu.pl</w:t>
      </w:r>
    </w:p>
    <w:p w:rsidR="00DC3F9E" w:rsidRDefault="005070AC" w:rsidP="00E52221">
      <w:pPr>
        <w:spacing w:line="360" w:lineRule="auto"/>
        <w:jc w:val="both"/>
        <w:rPr>
          <w:rFonts w:cs="Calibri"/>
        </w:rPr>
      </w:pPr>
      <w:r>
        <w:rPr>
          <w:rFonts w:cs="Calibri"/>
        </w:rPr>
        <w:t>n</w:t>
      </w:r>
      <w:r w:rsidR="00DC3F9E" w:rsidRPr="00E52221">
        <w:rPr>
          <w:rFonts w:cs="Calibri"/>
        </w:rPr>
        <w:t>umer telefonu: +48 (22) 55 26</w:t>
      </w:r>
      <w:r w:rsidR="003A2B53">
        <w:rPr>
          <w:rFonts w:cs="Calibri"/>
        </w:rPr>
        <w:t> </w:t>
      </w:r>
      <w:r w:rsidR="00DC3F9E" w:rsidRPr="00E52221">
        <w:rPr>
          <w:rFonts w:cs="Calibri"/>
        </w:rPr>
        <w:t>696</w:t>
      </w:r>
    </w:p>
    <w:p w:rsidR="003A2B53" w:rsidRDefault="003A2B53" w:rsidP="003A2B53">
      <w:pPr>
        <w:spacing w:line="360" w:lineRule="auto"/>
        <w:jc w:val="both"/>
        <w:rPr>
          <w:rFonts w:cs="Calibri"/>
          <w:lang w:val="en-GB"/>
        </w:rPr>
      </w:pPr>
    </w:p>
    <w:p w:rsidR="003A2B53" w:rsidRDefault="003A2B53" w:rsidP="003A2B53">
      <w:pPr>
        <w:spacing w:line="360" w:lineRule="auto"/>
        <w:jc w:val="both"/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lastRenderedPageBreak/>
        <w:t>Wszystkie</w:t>
      </w:r>
      <w:proofErr w:type="spellEnd"/>
      <w:r>
        <w:rPr>
          <w:rFonts w:cs="Calibri"/>
          <w:lang w:val="en-GB"/>
        </w:rPr>
        <w:t xml:space="preserve">  </w:t>
      </w:r>
      <w:proofErr w:type="spellStart"/>
      <w:r>
        <w:rPr>
          <w:rFonts w:cs="Calibri"/>
          <w:lang w:val="en-GB"/>
        </w:rPr>
        <w:t>aktualne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informacje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na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temat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typendiów</w:t>
      </w:r>
      <w:proofErr w:type="spellEnd"/>
      <w:r>
        <w:rPr>
          <w:rFonts w:cs="Calibri"/>
          <w:lang w:val="en-GB"/>
        </w:rPr>
        <w:t xml:space="preserve">, </w:t>
      </w:r>
      <w:proofErr w:type="spellStart"/>
      <w:r>
        <w:rPr>
          <w:rFonts w:cs="Calibri"/>
          <w:lang w:val="en-GB"/>
        </w:rPr>
        <w:t>pomocy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materialnej</w:t>
      </w:r>
      <w:proofErr w:type="spellEnd"/>
      <w:r>
        <w:rPr>
          <w:rFonts w:cs="Calibri"/>
          <w:lang w:val="en-GB"/>
        </w:rPr>
        <w:t xml:space="preserve">, </w:t>
      </w:r>
      <w:proofErr w:type="spellStart"/>
      <w:r>
        <w:rPr>
          <w:rFonts w:cs="Calibri"/>
          <w:lang w:val="en-GB"/>
        </w:rPr>
        <w:t>akademików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ą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dostępne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na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tronie</w:t>
      </w:r>
      <w:proofErr w:type="spellEnd"/>
      <w:r>
        <w:rPr>
          <w:rFonts w:cs="Calibri"/>
          <w:lang w:val="en-GB"/>
        </w:rPr>
        <w:t xml:space="preserve"> UW w </w:t>
      </w:r>
      <w:proofErr w:type="spellStart"/>
      <w:r>
        <w:rPr>
          <w:rFonts w:cs="Calibri"/>
          <w:lang w:val="en-GB"/>
        </w:rPr>
        <w:t>zakładce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dla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tudentów</w:t>
      </w:r>
      <w:proofErr w:type="spellEnd"/>
      <w:r>
        <w:rPr>
          <w:rFonts w:cs="Calibri"/>
          <w:lang w:val="en-GB"/>
        </w:rPr>
        <w:t>.</w:t>
      </w:r>
      <w:r w:rsidR="004430E4">
        <w:rPr>
          <w:rFonts w:cs="Calibri"/>
          <w:lang w:val="en-GB"/>
        </w:rPr>
        <w:t xml:space="preserve"> </w:t>
      </w:r>
      <w:proofErr w:type="spellStart"/>
      <w:r w:rsidR="004430E4">
        <w:rPr>
          <w:rFonts w:cs="Calibri"/>
          <w:lang w:val="en-GB"/>
        </w:rPr>
        <w:t>Zajmuje</w:t>
      </w:r>
      <w:proofErr w:type="spellEnd"/>
      <w:r w:rsidR="004430E4">
        <w:rPr>
          <w:rFonts w:cs="Calibri"/>
          <w:lang w:val="en-GB"/>
        </w:rPr>
        <w:t xml:space="preserve"> </w:t>
      </w:r>
      <w:proofErr w:type="spellStart"/>
      <w:r w:rsidR="004430E4">
        <w:rPr>
          <w:rFonts w:cs="Calibri"/>
          <w:lang w:val="en-GB"/>
        </w:rPr>
        <w:t>sie</w:t>
      </w:r>
      <w:proofErr w:type="spellEnd"/>
      <w:r w:rsidR="004430E4">
        <w:rPr>
          <w:rFonts w:cs="Calibri"/>
          <w:lang w:val="en-GB"/>
        </w:rPr>
        <w:t xml:space="preserve"> </w:t>
      </w:r>
      <w:proofErr w:type="spellStart"/>
      <w:r w:rsidR="004430E4">
        <w:rPr>
          <w:rFonts w:cs="Calibri"/>
          <w:lang w:val="en-GB"/>
        </w:rPr>
        <w:t>tym</w:t>
      </w:r>
      <w:proofErr w:type="spellEnd"/>
      <w:r w:rsidR="004430E4">
        <w:rPr>
          <w:rFonts w:cs="Calibri"/>
          <w:lang w:val="en-GB"/>
        </w:rPr>
        <w:t xml:space="preserve"> </w:t>
      </w:r>
      <w:proofErr w:type="spellStart"/>
      <w:r w:rsidR="004430E4">
        <w:rPr>
          <w:rFonts w:cs="Calibri"/>
          <w:lang w:val="en-GB"/>
        </w:rPr>
        <w:t>Biuro</w:t>
      </w:r>
      <w:proofErr w:type="spellEnd"/>
      <w:r w:rsidR="004430E4">
        <w:rPr>
          <w:rFonts w:cs="Calibri"/>
          <w:lang w:val="en-GB"/>
        </w:rPr>
        <w:t xml:space="preserve"> ds </w:t>
      </w:r>
      <w:proofErr w:type="spellStart"/>
      <w:r w:rsidR="004430E4">
        <w:rPr>
          <w:rFonts w:cs="Calibri"/>
          <w:lang w:val="en-GB"/>
        </w:rPr>
        <w:t>Pomocy</w:t>
      </w:r>
      <w:proofErr w:type="spellEnd"/>
      <w:r w:rsidR="004430E4">
        <w:rPr>
          <w:rFonts w:cs="Calibri"/>
          <w:lang w:val="en-GB"/>
        </w:rPr>
        <w:t xml:space="preserve"> </w:t>
      </w:r>
      <w:proofErr w:type="spellStart"/>
      <w:r w:rsidR="004430E4">
        <w:rPr>
          <w:rFonts w:cs="Calibri"/>
          <w:lang w:val="en-GB"/>
        </w:rPr>
        <w:t>Materialnej</w:t>
      </w:r>
      <w:proofErr w:type="spellEnd"/>
      <w:r w:rsidR="004430E4">
        <w:rPr>
          <w:rFonts w:cs="Calibri"/>
          <w:lang w:val="en-GB"/>
        </w:rPr>
        <w:t>.</w:t>
      </w:r>
    </w:p>
    <w:p w:rsidR="003A2B53" w:rsidRPr="00E52221" w:rsidRDefault="00724442" w:rsidP="003A2B53">
      <w:pPr>
        <w:spacing w:line="360" w:lineRule="auto"/>
        <w:jc w:val="both"/>
        <w:rPr>
          <w:rFonts w:cs="Calibri"/>
          <w:b/>
        </w:rPr>
      </w:pPr>
      <w:hyperlink r:id="rId9" w:history="1">
        <w:r w:rsidR="003A2B53" w:rsidRPr="00714657">
          <w:rPr>
            <w:rStyle w:val="Hipercze"/>
            <w:rFonts w:cs="Calibri"/>
            <w:lang w:val="en-GB"/>
          </w:rPr>
          <w:t>www.uw.edu.pl</w:t>
        </w:r>
      </w:hyperlink>
    </w:p>
    <w:sectPr w:rsidR="003A2B53" w:rsidRPr="00E52221" w:rsidSect="00D064E4">
      <w:footerReference w:type="default" r:id="rId10"/>
      <w:type w:val="continuous"/>
      <w:pgSz w:w="8419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42" w:rsidRDefault="00724442" w:rsidP="003358C0">
      <w:pPr>
        <w:spacing w:after="0" w:line="240" w:lineRule="auto"/>
      </w:pPr>
      <w:r>
        <w:separator/>
      </w:r>
    </w:p>
  </w:endnote>
  <w:endnote w:type="continuationSeparator" w:id="0">
    <w:p w:rsidR="00724442" w:rsidRDefault="00724442" w:rsidP="0033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9E" w:rsidRDefault="000117F4" w:rsidP="007536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5FEB">
      <w:rPr>
        <w:noProof/>
      </w:rPr>
      <w:t>10</w:t>
    </w:r>
    <w:r>
      <w:rPr>
        <w:noProof/>
      </w:rPr>
      <w:fldChar w:fldCharType="end"/>
    </w:r>
  </w:p>
  <w:p w:rsidR="00DC3F9E" w:rsidRDefault="00DC3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42" w:rsidRDefault="00724442" w:rsidP="003358C0">
      <w:pPr>
        <w:spacing w:after="0" w:line="240" w:lineRule="auto"/>
      </w:pPr>
      <w:r>
        <w:separator/>
      </w:r>
    </w:p>
  </w:footnote>
  <w:footnote w:type="continuationSeparator" w:id="0">
    <w:p w:rsidR="00724442" w:rsidRDefault="00724442" w:rsidP="0033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45BD"/>
    <w:multiLevelType w:val="hybridMultilevel"/>
    <w:tmpl w:val="A06A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CCB60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083800"/>
    <w:multiLevelType w:val="hybridMultilevel"/>
    <w:tmpl w:val="A1F2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CCB60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47442B"/>
    <w:multiLevelType w:val="hybridMultilevel"/>
    <w:tmpl w:val="763EC468"/>
    <w:lvl w:ilvl="0" w:tplc="1D8495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70B9"/>
    <w:multiLevelType w:val="hybridMultilevel"/>
    <w:tmpl w:val="EC18D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CCB60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E67A65"/>
    <w:multiLevelType w:val="hybridMultilevel"/>
    <w:tmpl w:val="A1F2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CCB60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D22BFD"/>
    <w:multiLevelType w:val="hybridMultilevel"/>
    <w:tmpl w:val="B53A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CCB60">
      <w:start w:val="1"/>
      <w:numFmt w:val="lowerLetter"/>
      <w:lvlText w:val="%2."/>
      <w:lvlJc w:val="left"/>
      <w:pPr>
        <w:ind w:left="144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C"/>
    <w:rsid w:val="000117F4"/>
    <w:rsid w:val="00012293"/>
    <w:rsid w:val="000270F4"/>
    <w:rsid w:val="00027DD5"/>
    <w:rsid w:val="00067376"/>
    <w:rsid w:val="0006778C"/>
    <w:rsid w:val="0007000B"/>
    <w:rsid w:val="000701B8"/>
    <w:rsid w:val="0007454B"/>
    <w:rsid w:val="00085D10"/>
    <w:rsid w:val="00093B61"/>
    <w:rsid w:val="000A6D5E"/>
    <w:rsid w:val="000B7C34"/>
    <w:rsid w:val="000C38DA"/>
    <w:rsid w:val="000D0030"/>
    <w:rsid w:val="000D0B17"/>
    <w:rsid w:val="000F1D74"/>
    <w:rsid w:val="000F49C6"/>
    <w:rsid w:val="00105808"/>
    <w:rsid w:val="001171DC"/>
    <w:rsid w:val="00127249"/>
    <w:rsid w:val="00150ECF"/>
    <w:rsid w:val="00152573"/>
    <w:rsid w:val="00161B57"/>
    <w:rsid w:val="001641BE"/>
    <w:rsid w:val="00167F50"/>
    <w:rsid w:val="00175F62"/>
    <w:rsid w:val="00184593"/>
    <w:rsid w:val="00190D77"/>
    <w:rsid w:val="001C2D5F"/>
    <w:rsid w:val="001E53F4"/>
    <w:rsid w:val="002058C2"/>
    <w:rsid w:val="00236687"/>
    <w:rsid w:val="0025498C"/>
    <w:rsid w:val="00293104"/>
    <w:rsid w:val="002B4134"/>
    <w:rsid w:val="00302E9C"/>
    <w:rsid w:val="00305492"/>
    <w:rsid w:val="00313E6E"/>
    <w:rsid w:val="00314852"/>
    <w:rsid w:val="00327F58"/>
    <w:rsid w:val="003308D9"/>
    <w:rsid w:val="00333D99"/>
    <w:rsid w:val="003358C0"/>
    <w:rsid w:val="00354B13"/>
    <w:rsid w:val="00363704"/>
    <w:rsid w:val="00392BDD"/>
    <w:rsid w:val="003A2B53"/>
    <w:rsid w:val="003C7A93"/>
    <w:rsid w:val="00411ABE"/>
    <w:rsid w:val="00423AE2"/>
    <w:rsid w:val="00436CF7"/>
    <w:rsid w:val="004430E4"/>
    <w:rsid w:val="00464E91"/>
    <w:rsid w:val="0046747F"/>
    <w:rsid w:val="004868E2"/>
    <w:rsid w:val="004C4F04"/>
    <w:rsid w:val="004D605C"/>
    <w:rsid w:val="004E6C9D"/>
    <w:rsid w:val="005065A0"/>
    <w:rsid w:val="005070AC"/>
    <w:rsid w:val="0051533B"/>
    <w:rsid w:val="00521F1E"/>
    <w:rsid w:val="00546EA3"/>
    <w:rsid w:val="00551D5C"/>
    <w:rsid w:val="00563FCE"/>
    <w:rsid w:val="00576D7A"/>
    <w:rsid w:val="00585FEB"/>
    <w:rsid w:val="00593035"/>
    <w:rsid w:val="00593694"/>
    <w:rsid w:val="005A4363"/>
    <w:rsid w:val="005C44E5"/>
    <w:rsid w:val="0061451D"/>
    <w:rsid w:val="006205BE"/>
    <w:rsid w:val="00624D3E"/>
    <w:rsid w:val="00633BD4"/>
    <w:rsid w:val="00663AD6"/>
    <w:rsid w:val="006761FB"/>
    <w:rsid w:val="00681F56"/>
    <w:rsid w:val="0069079E"/>
    <w:rsid w:val="006B04B6"/>
    <w:rsid w:val="006F1391"/>
    <w:rsid w:val="006F13F1"/>
    <w:rsid w:val="00704F80"/>
    <w:rsid w:val="007077BF"/>
    <w:rsid w:val="00724442"/>
    <w:rsid w:val="00727A6E"/>
    <w:rsid w:val="00732D8A"/>
    <w:rsid w:val="007536C8"/>
    <w:rsid w:val="00775D35"/>
    <w:rsid w:val="00783DF0"/>
    <w:rsid w:val="007866F7"/>
    <w:rsid w:val="0079001A"/>
    <w:rsid w:val="007B56EA"/>
    <w:rsid w:val="007F2CC2"/>
    <w:rsid w:val="00807397"/>
    <w:rsid w:val="008A42D4"/>
    <w:rsid w:val="008C20A5"/>
    <w:rsid w:val="008D7202"/>
    <w:rsid w:val="008E5084"/>
    <w:rsid w:val="0090402F"/>
    <w:rsid w:val="009175EE"/>
    <w:rsid w:val="00922451"/>
    <w:rsid w:val="009234CC"/>
    <w:rsid w:val="00933903"/>
    <w:rsid w:val="0093500B"/>
    <w:rsid w:val="00944BB0"/>
    <w:rsid w:val="0095424C"/>
    <w:rsid w:val="009719C3"/>
    <w:rsid w:val="00972EC8"/>
    <w:rsid w:val="00980A90"/>
    <w:rsid w:val="009A5806"/>
    <w:rsid w:val="009A6F75"/>
    <w:rsid w:val="009D34D8"/>
    <w:rsid w:val="009D5CF8"/>
    <w:rsid w:val="009E2950"/>
    <w:rsid w:val="009E7A3E"/>
    <w:rsid w:val="00A15C0F"/>
    <w:rsid w:val="00A417DF"/>
    <w:rsid w:val="00A565B0"/>
    <w:rsid w:val="00A67357"/>
    <w:rsid w:val="00A93D43"/>
    <w:rsid w:val="00AF5497"/>
    <w:rsid w:val="00B17304"/>
    <w:rsid w:val="00B35C9A"/>
    <w:rsid w:val="00B51282"/>
    <w:rsid w:val="00B7507A"/>
    <w:rsid w:val="00B75CBF"/>
    <w:rsid w:val="00B93A60"/>
    <w:rsid w:val="00BA753B"/>
    <w:rsid w:val="00BB6499"/>
    <w:rsid w:val="00BC0132"/>
    <w:rsid w:val="00BD5183"/>
    <w:rsid w:val="00BE34EC"/>
    <w:rsid w:val="00BF557C"/>
    <w:rsid w:val="00C24A90"/>
    <w:rsid w:val="00C450FA"/>
    <w:rsid w:val="00C50DBE"/>
    <w:rsid w:val="00C54F1D"/>
    <w:rsid w:val="00C653F5"/>
    <w:rsid w:val="00C87E83"/>
    <w:rsid w:val="00C96056"/>
    <w:rsid w:val="00CA08E9"/>
    <w:rsid w:val="00CA4622"/>
    <w:rsid w:val="00CA774A"/>
    <w:rsid w:val="00CB1D8B"/>
    <w:rsid w:val="00CD48F9"/>
    <w:rsid w:val="00CE0E47"/>
    <w:rsid w:val="00D064E4"/>
    <w:rsid w:val="00D20C4B"/>
    <w:rsid w:val="00D20CB2"/>
    <w:rsid w:val="00D25E0F"/>
    <w:rsid w:val="00D264DC"/>
    <w:rsid w:val="00D33AC7"/>
    <w:rsid w:val="00D371AE"/>
    <w:rsid w:val="00D50E7F"/>
    <w:rsid w:val="00D9161C"/>
    <w:rsid w:val="00DB07ED"/>
    <w:rsid w:val="00DB7EE6"/>
    <w:rsid w:val="00DC141D"/>
    <w:rsid w:val="00DC3F9E"/>
    <w:rsid w:val="00DD59FF"/>
    <w:rsid w:val="00DD7F97"/>
    <w:rsid w:val="00DF2000"/>
    <w:rsid w:val="00DF7D24"/>
    <w:rsid w:val="00E00987"/>
    <w:rsid w:val="00E00B2B"/>
    <w:rsid w:val="00E15610"/>
    <w:rsid w:val="00E21C37"/>
    <w:rsid w:val="00E25190"/>
    <w:rsid w:val="00E3762E"/>
    <w:rsid w:val="00E52221"/>
    <w:rsid w:val="00E65D77"/>
    <w:rsid w:val="00E7676E"/>
    <w:rsid w:val="00E77FF0"/>
    <w:rsid w:val="00E82AC8"/>
    <w:rsid w:val="00E83402"/>
    <w:rsid w:val="00EB5CCC"/>
    <w:rsid w:val="00EC40B1"/>
    <w:rsid w:val="00ED55EB"/>
    <w:rsid w:val="00EE1998"/>
    <w:rsid w:val="00EE6A5A"/>
    <w:rsid w:val="00EF49CF"/>
    <w:rsid w:val="00F031E3"/>
    <w:rsid w:val="00F1513E"/>
    <w:rsid w:val="00F24C3D"/>
    <w:rsid w:val="00F435D6"/>
    <w:rsid w:val="00F458F6"/>
    <w:rsid w:val="00F607A4"/>
    <w:rsid w:val="00F64F03"/>
    <w:rsid w:val="00F7030C"/>
    <w:rsid w:val="00F742FA"/>
    <w:rsid w:val="00F92BA2"/>
    <w:rsid w:val="00F9425E"/>
    <w:rsid w:val="00F963BA"/>
    <w:rsid w:val="00FA1616"/>
    <w:rsid w:val="00FA2110"/>
    <w:rsid w:val="00FA50AE"/>
    <w:rsid w:val="00FC34D1"/>
    <w:rsid w:val="00FD5FC4"/>
    <w:rsid w:val="00FF0081"/>
    <w:rsid w:val="00FF0550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07D49"/>
  <w15:docId w15:val="{B44FD887-5163-4977-8198-4C62D7A9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C9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6D7A"/>
    <w:pPr>
      <w:keepNext/>
      <w:keepLines/>
      <w:spacing w:before="240" w:after="0"/>
      <w:outlineLvl w:val="0"/>
    </w:pPr>
    <w:rPr>
      <w:rFonts w:ascii="Calibri Light" w:eastAsia="Times New Roman" w:hAnsi="Calibri Light"/>
      <w:color w:val="53813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76D7A"/>
    <w:rPr>
      <w:rFonts w:ascii="Calibri Light" w:hAnsi="Calibri Light" w:cs="Times New Roman"/>
      <w:color w:val="538135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0122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B7507A"/>
    <w:pPr>
      <w:spacing w:after="100"/>
    </w:pPr>
  </w:style>
  <w:style w:type="character" w:styleId="Hipercze">
    <w:name w:val="Hyperlink"/>
    <w:basedOn w:val="Domylnaczcionkaakapitu"/>
    <w:uiPriority w:val="99"/>
    <w:rsid w:val="00B7507A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7507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99"/>
    <w:rsid w:val="000701B8"/>
    <w:pPr>
      <w:spacing w:after="100"/>
      <w:ind w:left="22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0701B8"/>
    <w:pPr>
      <w:spacing w:after="100"/>
      <w:ind w:left="440"/>
    </w:pPr>
    <w:rPr>
      <w:rFonts w:eastAsia="Times New Roman"/>
      <w:lang w:eastAsia="pl-PL"/>
    </w:rPr>
  </w:style>
  <w:style w:type="paragraph" w:styleId="Bezodstpw">
    <w:name w:val="No Spacing"/>
    <w:link w:val="BezodstpwZnak"/>
    <w:uiPriority w:val="99"/>
    <w:qFormat/>
    <w:rsid w:val="0079001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9001A"/>
    <w:rPr>
      <w:rFonts w:eastAsia="Times New Roman" w:cs="Times New Roman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33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58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58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A8E5-8778-484E-AB29-FA94BC7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3980</Words>
  <Characters>238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Studencki</vt:lpstr>
    </vt:vector>
  </TitlesOfParts>
  <Company>WPiA UW</Company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Studencki</dc:title>
  <dc:subject>Kryminalistyka i Nauki Sądowe w zakresie Biologia i genetyka Sądowa  2019/20</dc:subject>
  <dc:creator>Kacper Choromański</dc:creator>
  <cp:keywords/>
  <dc:description/>
  <cp:lastModifiedBy>DSK-UW</cp:lastModifiedBy>
  <cp:revision>58</cp:revision>
  <dcterms:created xsi:type="dcterms:W3CDTF">2021-03-30T09:49:00Z</dcterms:created>
  <dcterms:modified xsi:type="dcterms:W3CDTF">2023-04-12T10:53:00Z</dcterms:modified>
</cp:coreProperties>
</file>